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18" w:rsidRPr="0031625E" w:rsidRDefault="008959A7"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31625E">
        <w:rPr>
          <w:b/>
          <w:noProof/>
          <w:sz w:val="28"/>
          <w:lang w:val="af-ZA"/>
        </w:rPr>
        <w:t>Ef. 5:</w:t>
      </w:r>
      <w:r w:rsidR="007F514D" w:rsidRPr="0031625E">
        <w:rPr>
          <w:b/>
          <w:noProof/>
          <w:sz w:val="28"/>
          <w:lang w:val="af-ZA"/>
        </w:rPr>
        <w:t>15-</w:t>
      </w:r>
      <w:r w:rsidR="00DB02D6" w:rsidRPr="0031625E">
        <w:rPr>
          <w:b/>
          <w:noProof/>
          <w:sz w:val="28"/>
          <w:lang w:val="af-ZA"/>
        </w:rPr>
        <w:t>18</w:t>
      </w:r>
    </w:p>
    <w:p w:rsidR="00B96A02" w:rsidRPr="0031625E" w:rsidRDefault="007F514D"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4"/>
          <w:lang w:val="af-ZA"/>
        </w:rPr>
      </w:pPr>
      <w:r w:rsidRPr="0031625E">
        <w:rPr>
          <w:b/>
          <w:noProof/>
          <w:sz w:val="24"/>
          <w:lang w:val="af-ZA"/>
        </w:rPr>
        <w:t>Onder die invloed van die Gees</w:t>
      </w:r>
      <w:r w:rsidR="00B96A02" w:rsidRPr="0031625E">
        <w:rPr>
          <w:b/>
          <w:noProof/>
          <w:sz w:val="24"/>
          <w:lang w:val="af-ZA"/>
        </w:rPr>
        <w:t>.</w:t>
      </w:r>
    </w:p>
    <w:p w:rsidR="00B96A02" w:rsidRPr="000538BE" w:rsidRDefault="00B96A02"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7F514D">
        <w:rPr>
          <w:i/>
          <w:noProof/>
          <w:sz w:val="20"/>
          <w:lang w:val="af-ZA"/>
        </w:rPr>
        <w:t>2</w:t>
      </w:r>
      <w:r w:rsidRPr="000538BE">
        <w:rPr>
          <w:i/>
          <w:noProof/>
          <w:sz w:val="20"/>
          <w:lang w:val="af-ZA"/>
        </w:rPr>
        <w:t xml:space="preserve">1 </w:t>
      </w:r>
      <w:r w:rsidR="007F514D">
        <w:rPr>
          <w:i/>
          <w:noProof/>
          <w:sz w:val="20"/>
          <w:lang w:val="af-ZA"/>
        </w:rPr>
        <w:t>Oktober</w:t>
      </w:r>
      <w:r w:rsidRPr="000538BE">
        <w:rPr>
          <w:i/>
          <w:noProof/>
          <w:sz w:val="20"/>
          <w:lang w:val="af-ZA"/>
        </w:rPr>
        <w:t xml:space="preserve"> 2018</w:t>
      </w:r>
    </w:p>
    <w:p w:rsidR="00B96A02" w:rsidRPr="000538BE" w:rsidRDefault="00B96A02" w:rsidP="00B96A02">
      <w:pPr>
        <w:pStyle w:val="NoSpacing"/>
        <w:rPr>
          <w:lang w:val="af-ZA"/>
        </w:rPr>
      </w:pPr>
      <w:r w:rsidRPr="000538BE">
        <w:rPr>
          <w:lang w:val="af-ZA"/>
        </w:rPr>
        <w:t xml:space="preserve">Kinders – </w:t>
      </w:r>
    </w:p>
    <w:p w:rsidR="00F93794" w:rsidRDefault="00F93794"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611A58" w:rsidRDefault="00611A58"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Kinders van God moet hulle soos God se kinders gedra. Hoekom?</w:t>
      </w:r>
    </w:p>
    <w:p w:rsidR="00146A4C" w:rsidRDefault="00611A58"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Want</w:t>
      </w:r>
      <w:proofErr w:type="gramEnd"/>
      <w:r>
        <w:rPr>
          <w:sz w:val="28"/>
          <w:lang w:val="af-ZA"/>
        </w:rPr>
        <w:t xml:space="preserve"> dit pas nie vir gelowiges om soos mense van hierdie wêreld te lewe nie. Ons is mos nie meer dood in ons sondes nie? </w:t>
      </w:r>
    </w:p>
    <w:p w:rsidR="00146A4C" w:rsidRDefault="00611A58"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eur die bloed van Jesus Christus is elkeen wat glo verlos van ons sonde en is ons uit genade versoen met God. Hy het ons saam met Christus lewendig gemaak en aangeneem as sy kinders. Uit verskillende rasse en volke </w:t>
      </w:r>
      <w:r w:rsidR="00146A4C">
        <w:rPr>
          <w:sz w:val="28"/>
          <w:lang w:val="af-ZA"/>
        </w:rPr>
        <w:t xml:space="preserve">het Hy ons uit genade gered en saam bymekaar gebring in sy huisgesin. </w:t>
      </w:r>
    </w:p>
    <w:p w:rsidR="00146A4C" w:rsidRDefault="00146A4C"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46A4C" w:rsidRDefault="00146A4C"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it alles en nog meer leer Paulus vir ons in die eerste drie hoofstukke van sy brief aan die gemeente van Efese. </w:t>
      </w:r>
    </w:p>
    <w:p w:rsidR="00146A4C" w:rsidRDefault="00146A4C"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rsidR="00146A4C" w:rsidRDefault="00146A4C"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Hy het ons uit genade klaar sy kinders gemaak, en daarom is sê Paulus, nee God s</w:t>
      </w:r>
      <w:r w:rsidR="00BC1428">
        <w:rPr>
          <w:sz w:val="28"/>
          <w:lang w:val="af-ZA"/>
        </w:rPr>
        <w:t>ê deur sy gestuurde apostel</w:t>
      </w:r>
      <w:r>
        <w:rPr>
          <w:sz w:val="28"/>
          <w:lang w:val="af-ZA"/>
        </w:rPr>
        <w:t xml:space="preserve"> da</w:t>
      </w:r>
      <w:r w:rsidR="001012AA">
        <w:rPr>
          <w:sz w:val="28"/>
          <w:lang w:val="af-ZA"/>
        </w:rPr>
        <w:t>t</w:t>
      </w:r>
      <w:r>
        <w:rPr>
          <w:sz w:val="28"/>
          <w:lang w:val="af-ZA"/>
        </w:rPr>
        <w:t xml:space="preserve"> ons lewens moet ooreenstem met ons roeping as sy kinders (4.1). </w:t>
      </w:r>
    </w:p>
    <w:p w:rsidR="001012AA" w:rsidRDefault="001012AA"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46A4C" w:rsidRDefault="00146A4C"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En</w:t>
      </w:r>
      <w:proofErr w:type="gramEnd"/>
      <w:r>
        <w:rPr>
          <w:sz w:val="28"/>
          <w:lang w:val="af-ZA"/>
        </w:rPr>
        <w:t xml:space="preserve"> dis waaroor </w:t>
      </w:r>
      <w:r w:rsidR="00BC1428">
        <w:rPr>
          <w:sz w:val="28"/>
          <w:lang w:val="af-ZA"/>
        </w:rPr>
        <w:t>die laaste drie hoofstukke van die</w:t>
      </w:r>
      <w:r>
        <w:rPr>
          <w:sz w:val="28"/>
          <w:lang w:val="af-ZA"/>
        </w:rPr>
        <w:t xml:space="preserve"> brief gaan.</w:t>
      </w:r>
    </w:p>
    <w:p w:rsidR="00146A4C" w:rsidRDefault="00146A4C" w:rsidP="001012A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Dit pas by God se kinders om nederig te wees, en vriendelik, en geduldig, om mekaar in liefde te verdra (4:2)</w:t>
      </w:r>
      <w:r w:rsidR="001012AA">
        <w:rPr>
          <w:sz w:val="28"/>
          <w:lang w:val="af-ZA"/>
        </w:rPr>
        <w:t>;</w:t>
      </w:r>
    </w:p>
    <w:p w:rsidR="00146A4C" w:rsidRDefault="001012AA"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r>
      <w:r w:rsidR="00146A4C">
        <w:rPr>
          <w:sz w:val="28"/>
          <w:lang w:val="af-ZA"/>
        </w:rPr>
        <w:t>Ons moet die eenheid tussen ons bewaar deur in vrede saam te leef (4:3-6)</w:t>
      </w:r>
      <w:r>
        <w:rPr>
          <w:sz w:val="28"/>
          <w:lang w:val="af-ZA"/>
        </w:rPr>
        <w:t>;</w:t>
      </w:r>
    </w:p>
    <w:p w:rsidR="00146A4C" w:rsidRDefault="00146A4C" w:rsidP="001012A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Ons moet </w:t>
      </w:r>
      <w:r w:rsidR="00BC1428">
        <w:rPr>
          <w:sz w:val="28"/>
          <w:lang w:val="af-ZA"/>
        </w:rPr>
        <w:t xml:space="preserve">elkeen </w:t>
      </w:r>
      <w:r>
        <w:rPr>
          <w:sz w:val="28"/>
          <w:lang w:val="af-ZA"/>
        </w:rPr>
        <w:t xml:space="preserve">die gawes wat Hy aan </w:t>
      </w:r>
      <w:r w:rsidR="00BC1428">
        <w:rPr>
          <w:sz w:val="28"/>
          <w:lang w:val="af-ZA"/>
        </w:rPr>
        <w:t>ons</w:t>
      </w:r>
      <w:r>
        <w:rPr>
          <w:sz w:val="28"/>
          <w:lang w:val="af-ZA"/>
        </w:rPr>
        <w:t xml:space="preserve"> gegee het gebruik, ons </w:t>
      </w:r>
      <w:r w:rsidR="00BC1428">
        <w:rPr>
          <w:sz w:val="28"/>
          <w:lang w:val="af-ZA"/>
        </w:rPr>
        <w:t xml:space="preserve">deur ander </w:t>
      </w:r>
      <w:r>
        <w:rPr>
          <w:sz w:val="28"/>
          <w:lang w:val="af-ZA"/>
        </w:rPr>
        <w:t>laat opbou en weer mekaar en die gemeente daarmee te bedien (4:7-</w:t>
      </w:r>
      <w:r w:rsidR="001012AA">
        <w:rPr>
          <w:sz w:val="28"/>
          <w:lang w:val="af-ZA"/>
        </w:rPr>
        <w:t>16);</w:t>
      </w:r>
    </w:p>
    <w:p w:rsidR="001012AA" w:rsidRDefault="001012AA" w:rsidP="001012A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Ons moet nie meer soos mense lewe wat teen God rebelleer nie, maar soos nuwe mense wat na die beeld van God geskape is, volkome volgens die wil van God (4:17-5:5);</w:t>
      </w:r>
    </w:p>
    <w:p w:rsidR="001012AA" w:rsidRDefault="001012AA" w:rsidP="001012A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Ons moet lewe soos mense van die lig, want God ons Vader is lig en daar is geen duisternis in Hom nie (5:6-14);</w:t>
      </w:r>
    </w:p>
    <w:p w:rsidR="001012AA" w:rsidRDefault="001012AA" w:rsidP="001012A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 xml:space="preserve">Ons moet verstandig wees en nie dwaas nie, ons moet ons tyd goed en </w:t>
      </w:r>
      <w:proofErr w:type="spellStart"/>
      <w:r>
        <w:rPr>
          <w:sz w:val="28"/>
          <w:lang w:val="af-ZA"/>
        </w:rPr>
        <w:t>noukeruig</w:t>
      </w:r>
      <w:proofErr w:type="spellEnd"/>
      <w:r>
        <w:rPr>
          <w:sz w:val="28"/>
          <w:lang w:val="af-ZA"/>
        </w:rPr>
        <w:t xml:space="preserve"> gebruik, uitvind wat God se wil is en dit dan doen (5:15-17);</w:t>
      </w:r>
    </w:p>
    <w:p w:rsidR="001012AA" w:rsidRDefault="001012AA" w:rsidP="001012A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lang w:val="af-ZA"/>
        </w:rPr>
      </w:pPr>
      <w:r>
        <w:rPr>
          <w:sz w:val="28"/>
          <w:lang w:val="af-ZA"/>
        </w:rPr>
        <w:t xml:space="preserve">Ons huwelike moet die verhouding van Jesus en die gemeente uitbeeld, netso ook die verhouding van ouers en kinders, werknemers en werkgewers. (5:21-6:9); </w:t>
      </w:r>
    </w:p>
    <w:p w:rsidR="001012AA" w:rsidRDefault="001012AA"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012AA" w:rsidRDefault="001012AA"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is goed en wel, dit is wat gepas is, en dit is wat ons wil doen – maar hoe kry mens dit reg?</w:t>
      </w:r>
    </w:p>
    <w:p w:rsidR="004F0372" w:rsidRDefault="004F0372"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p>
    <w:p w:rsidR="004F0372" w:rsidRDefault="004F0372"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012AA" w:rsidRDefault="001012AA" w:rsidP="00146A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 xml:space="preserve">Dis die fokus waarby ons vandag stilstaan. </w:t>
      </w:r>
    </w:p>
    <w:p w:rsidR="001012AA" w:rsidRDefault="001012AA" w:rsidP="004F03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Hoe kan ek dit reg kry om te lewe volgen</w:t>
      </w:r>
      <w:r w:rsidR="00BC1428">
        <w:rPr>
          <w:sz w:val="28"/>
          <w:lang w:val="af-ZA"/>
        </w:rPr>
        <w:t>s</w:t>
      </w:r>
      <w:r>
        <w:rPr>
          <w:sz w:val="28"/>
          <w:lang w:val="af-ZA"/>
        </w:rPr>
        <w:t xml:space="preserve"> my roeping, om te lewe soos God se kind, om sy wil te ken en te doen.</w:t>
      </w:r>
    </w:p>
    <w:p w:rsidR="001012AA" w:rsidRDefault="001012AA"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012AA" w:rsidRPr="00BC1428" w:rsidRDefault="001012AA"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lang w:val="af-ZA"/>
        </w:rPr>
      </w:pPr>
      <w:r w:rsidRPr="00BC1428">
        <w:rPr>
          <w:b/>
          <w:sz w:val="28"/>
          <w:lang w:val="af-ZA"/>
        </w:rPr>
        <w:t>&lt;</w:t>
      </w:r>
      <w:proofErr w:type="gramStart"/>
      <w:r w:rsidRPr="00BC1428">
        <w:rPr>
          <w:b/>
          <w:sz w:val="28"/>
          <w:lang w:val="af-ZA"/>
        </w:rPr>
        <w:t xml:space="preserve">&lt; </w:t>
      </w:r>
      <w:proofErr w:type="gramEnd"/>
      <w:r w:rsidRPr="00BC1428">
        <w:rPr>
          <w:b/>
          <w:sz w:val="28"/>
          <w:lang w:val="af-ZA"/>
        </w:rPr>
        <w:t xml:space="preserve">Lees </w:t>
      </w:r>
      <w:proofErr w:type="spellStart"/>
      <w:r w:rsidRPr="00BC1428">
        <w:rPr>
          <w:b/>
          <w:sz w:val="28"/>
          <w:lang w:val="af-ZA"/>
        </w:rPr>
        <w:t>Ef</w:t>
      </w:r>
      <w:proofErr w:type="spellEnd"/>
      <w:r w:rsidRPr="00BC1428">
        <w:rPr>
          <w:b/>
          <w:sz w:val="28"/>
          <w:lang w:val="af-ZA"/>
        </w:rPr>
        <w:t>: 5:15-21 &gt;&gt;</w:t>
      </w:r>
    </w:p>
    <w:p w:rsidR="001012AA" w:rsidRDefault="001012AA"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35893" w:rsidRDefault="008D2E1D"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Jy kan maar sê dat die sleutel om kan te lewe soos dit pas by God se kinders is om te luister en te doen wat Hy vir ons deur sy Heilige Gees leer en voorsê.</w:t>
      </w:r>
      <w:r w:rsidR="0006544D">
        <w:rPr>
          <w:sz w:val="28"/>
          <w:lang w:val="af-ZA"/>
        </w:rPr>
        <w:t xml:space="preserve"> Dit is om die Heilige Gees die leiding te laat </w:t>
      </w:r>
      <w:bookmarkStart w:id="0" w:name="_GoBack"/>
      <w:bookmarkEnd w:id="0"/>
      <w:r w:rsidR="0006544D">
        <w:rPr>
          <w:sz w:val="28"/>
          <w:lang w:val="af-ZA"/>
        </w:rPr>
        <w:t>neem in my lewe.</w:t>
      </w:r>
    </w:p>
    <w:p w:rsidR="008D2E1D" w:rsidRDefault="008D2E1D"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695818" w:rsidRDefault="008D2E1D" w:rsidP="003856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Paulus gebruik kontraste om vir ons duidelik te maak hoe ŉ </w:t>
      </w:r>
      <w:proofErr w:type="spellStart"/>
      <w:r>
        <w:rPr>
          <w:sz w:val="28"/>
          <w:lang w:val="af-ZA"/>
        </w:rPr>
        <w:t>gepasde</w:t>
      </w:r>
      <w:proofErr w:type="spellEnd"/>
      <w:r>
        <w:rPr>
          <w:sz w:val="28"/>
          <w:lang w:val="af-ZA"/>
        </w:rPr>
        <w:t xml:space="preserve"> lewe vir God se ki</w:t>
      </w:r>
      <w:r w:rsidR="00695818">
        <w:rPr>
          <w:sz w:val="28"/>
          <w:lang w:val="af-ZA"/>
        </w:rPr>
        <w:t>n</w:t>
      </w:r>
      <w:r>
        <w:rPr>
          <w:sz w:val="28"/>
          <w:lang w:val="af-ZA"/>
        </w:rPr>
        <w:t xml:space="preserve">ders lyk. </w:t>
      </w:r>
    </w:p>
    <w:p w:rsidR="00695818" w:rsidRDefault="008D2E1D"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Ons het voorheen al uit 4:17-5:5 stilgestaan daarby dat ons nie maar ons ou, sondige lewe moet lei nie, maar soos nuwe mense moet lewe; </w:t>
      </w:r>
    </w:p>
    <w:p w:rsidR="008D2E1D" w:rsidRDefault="008D2E1D"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en uit 5:5-14 dat ons nie meer moet lewe in die donker of duisternis van ongehoorsaamheid nie, maar in die lig soos God lig is;</w:t>
      </w:r>
    </w:p>
    <w:p w:rsidR="008D2E1D" w:rsidRDefault="008D2E1D"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In v. 15-1</w:t>
      </w:r>
      <w:r w:rsidR="00695818">
        <w:rPr>
          <w:sz w:val="28"/>
          <w:lang w:val="af-ZA"/>
        </w:rPr>
        <w:t>7</w:t>
      </w:r>
      <w:r>
        <w:rPr>
          <w:sz w:val="28"/>
          <w:lang w:val="af-ZA"/>
        </w:rPr>
        <w:t xml:space="preserve"> stel hy die kontras dat ons nie </w:t>
      </w:r>
      <w:r w:rsidR="00695818">
        <w:rPr>
          <w:sz w:val="28"/>
          <w:lang w:val="af-ZA"/>
        </w:rPr>
        <w:t xml:space="preserve">onverstandig of dwaas moet wees nie, maar dat ons verstandig of wys moet wees om elke </w:t>
      </w:r>
      <w:r w:rsidR="005D60E6">
        <w:rPr>
          <w:sz w:val="28"/>
          <w:lang w:val="af-ZA"/>
        </w:rPr>
        <w:t xml:space="preserve">moontlike </w:t>
      </w:r>
      <w:r w:rsidR="00695818">
        <w:rPr>
          <w:sz w:val="28"/>
          <w:lang w:val="af-ZA"/>
        </w:rPr>
        <w:t xml:space="preserve">oomblik noukeurig te gebruik om agter te kom wat God </w:t>
      </w:r>
      <w:r w:rsidR="005D60E6">
        <w:rPr>
          <w:sz w:val="28"/>
          <w:lang w:val="af-ZA"/>
        </w:rPr>
        <w:t xml:space="preserve">wil hê, en om </w:t>
      </w:r>
      <w:r w:rsidR="00695818">
        <w:rPr>
          <w:sz w:val="28"/>
          <w:lang w:val="af-ZA"/>
        </w:rPr>
        <w:t xml:space="preserve">dit dan </w:t>
      </w:r>
      <w:r w:rsidR="00BC1428">
        <w:rPr>
          <w:sz w:val="28"/>
          <w:lang w:val="af-ZA"/>
        </w:rPr>
        <w:t>te</w:t>
      </w:r>
      <w:r w:rsidR="00695818">
        <w:rPr>
          <w:sz w:val="28"/>
          <w:lang w:val="af-ZA"/>
        </w:rPr>
        <w:t xml:space="preserve"> doen.</w:t>
      </w:r>
    </w:p>
    <w:p w:rsidR="00695818" w:rsidRDefault="00695818"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695818" w:rsidRDefault="00BC1428"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d</w:t>
      </w:r>
      <w:r w:rsidR="00695818">
        <w:rPr>
          <w:sz w:val="28"/>
          <w:lang w:val="af-ZA"/>
        </w:rPr>
        <w:t xml:space="preserve">is makliker gesê as gedoen, nie waar nie? </w:t>
      </w:r>
    </w:p>
    <w:p w:rsidR="00695818" w:rsidRDefault="00695818"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Elkeen wat al langer as ŉ dag ŉ gelowige is sal uit hartseer ondervinding kan getuig dat ons dit maar sleg reg kry – al probeer ons hoe </w:t>
      </w:r>
      <w:proofErr w:type="gramStart"/>
      <w:r>
        <w:rPr>
          <w:sz w:val="28"/>
          <w:lang w:val="af-ZA"/>
        </w:rPr>
        <w:t>hard</w:t>
      </w:r>
      <w:proofErr w:type="gramEnd"/>
      <w:r>
        <w:rPr>
          <w:sz w:val="28"/>
          <w:lang w:val="af-ZA"/>
        </w:rPr>
        <w:t xml:space="preserve">. </w:t>
      </w:r>
    </w:p>
    <w:p w:rsidR="00695818" w:rsidRDefault="00695818"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Trouens, die Bybel leer self dat ons dit nie kan doen nie, dat ons niks goeds uit onsself kan doen nie.</w:t>
      </w:r>
    </w:p>
    <w:p w:rsidR="00695818" w:rsidRDefault="00695818"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695818" w:rsidRDefault="005D60E6"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an leer Paulus </w:t>
      </w:r>
      <w:r w:rsidR="00BC1428">
        <w:rPr>
          <w:sz w:val="28"/>
          <w:lang w:val="af-ZA"/>
        </w:rPr>
        <w:t xml:space="preserve">hier met </w:t>
      </w:r>
      <w:r>
        <w:rPr>
          <w:sz w:val="28"/>
          <w:lang w:val="af-ZA"/>
        </w:rPr>
        <w:t xml:space="preserve">ŉ </w:t>
      </w:r>
      <w:r w:rsidR="00695818">
        <w:rPr>
          <w:sz w:val="28"/>
          <w:lang w:val="af-ZA"/>
        </w:rPr>
        <w:t xml:space="preserve">laaste kontras </w:t>
      </w:r>
      <w:r w:rsidR="00BC1428">
        <w:rPr>
          <w:sz w:val="28"/>
          <w:lang w:val="af-ZA"/>
        </w:rPr>
        <w:t xml:space="preserve">en hy leer ons </w:t>
      </w:r>
      <w:r w:rsidR="00695818">
        <w:rPr>
          <w:sz w:val="28"/>
          <w:lang w:val="af-ZA"/>
        </w:rPr>
        <w:t xml:space="preserve">seker een van die belangrikste dinge wat elkeen van God se kinders </w:t>
      </w:r>
      <w:r w:rsidR="004F205A">
        <w:rPr>
          <w:sz w:val="28"/>
          <w:lang w:val="af-ZA"/>
        </w:rPr>
        <w:t>in staat stel om wel soos God se kinders te kan lewe</w:t>
      </w:r>
      <w:proofErr w:type="gramStart"/>
      <w:r w:rsidR="004F205A">
        <w:rPr>
          <w:sz w:val="28"/>
          <w:lang w:val="af-ZA"/>
        </w:rPr>
        <w:t>...</w:t>
      </w:r>
      <w:proofErr w:type="gramEnd"/>
      <w:r w:rsidR="00695818">
        <w:rPr>
          <w:sz w:val="28"/>
          <w:lang w:val="af-ZA"/>
        </w:rPr>
        <w:t xml:space="preserve"> </w:t>
      </w:r>
    </w:p>
    <w:p w:rsidR="001842E9" w:rsidRDefault="001842E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842E9" w:rsidRDefault="001842E9" w:rsidP="00BC142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f. 5:18 “Moet julle nie aan drank te buite gaan nie </w:t>
      </w:r>
      <w:proofErr w:type="gramStart"/>
      <w:r>
        <w:rPr>
          <w:sz w:val="28"/>
          <w:lang w:val="af-ZA"/>
        </w:rPr>
        <w:t>...</w:t>
      </w:r>
      <w:proofErr w:type="gramEnd"/>
      <w:r>
        <w:rPr>
          <w:sz w:val="28"/>
          <w:lang w:val="af-ZA"/>
        </w:rPr>
        <w:t xml:space="preserve"> Nee, laat die Gees julle vervul.”</w:t>
      </w:r>
    </w:p>
    <w:p w:rsidR="001842E9" w:rsidRDefault="001842E9" w:rsidP="001842E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it is nie moeilik om te verstaan nie, maar jy sal agterkom ons struikel in die uitvoering daarvan.</w:t>
      </w:r>
    </w:p>
    <w:p w:rsidR="001842E9" w:rsidRDefault="001842E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842E9" w:rsidRDefault="001842E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Wat bedoel Paulus?</w:t>
      </w:r>
    </w:p>
    <w:p w:rsidR="005A53B3" w:rsidRDefault="001842E9" w:rsidP="005A53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Soos met die ander kontraste begin hy met ŉ </w:t>
      </w:r>
      <w:r w:rsidR="005A53B3">
        <w:rPr>
          <w:sz w:val="28"/>
          <w:lang w:val="af-ZA"/>
        </w:rPr>
        <w:t>beeld wat sy lesers goed geken het want d</w:t>
      </w:r>
      <w:r w:rsidR="004F205A">
        <w:rPr>
          <w:sz w:val="28"/>
          <w:lang w:val="af-ZA"/>
        </w:rPr>
        <w:t>r</w:t>
      </w:r>
      <w:r w:rsidR="005A53B3">
        <w:rPr>
          <w:sz w:val="28"/>
          <w:lang w:val="af-ZA"/>
        </w:rPr>
        <w:t xml:space="preserve">ank en dronkenskap was baie algemeen, </w:t>
      </w:r>
      <w:r w:rsidR="004F205A">
        <w:rPr>
          <w:sz w:val="28"/>
          <w:lang w:val="af-ZA"/>
        </w:rPr>
        <w:t xml:space="preserve">veral ook </w:t>
      </w:r>
      <w:r w:rsidR="005A53B3">
        <w:rPr>
          <w:sz w:val="28"/>
          <w:lang w:val="af-ZA"/>
        </w:rPr>
        <w:t>in die rituele van die heidense afgodsdienste. Ons ken dit ook goed, nie waar nie?</w:t>
      </w:r>
    </w:p>
    <w:p w:rsidR="005A53B3" w:rsidRDefault="005A53B3" w:rsidP="005A53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Natuurlik </w:t>
      </w:r>
      <w:proofErr w:type="gramStart"/>
      <w:r>
        <w:rPr>
          <w:sz w:val="28"/>
          <w:lang w:val="af-ZA"/>
        </w:rPr>
        <w:t>keur</w:t>
      </w:r>
      <w:proofErr w:type="gramEnd"/>
      <w:r>
        <w:rPr>
          <w:sz w:val="28"/>
          <w:lang w:val="af-ZA"/>
        </w:rPr>
        <w:t xml:space="preserve"> hy dronkenskap af, maar dit is nie sy hoof fokus hier nie. </w:t>
      </w:r>
    </w:p>
    <w:p w:rsidR="005A53B3" w:rsidRDefault="005A53B3" w:rsidP="005A53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t>Hy wil die beeld van dronkenskap gebruik om iets geesteliks te leer.</w:t>
      </w:r>
    </w:p>
    <w:p w:rsidR="005A53B3" w:rsidRDefault="005A53B3"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F0372" w:rsidRDefault="004F0372"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D60E6" w:rsidRDefault="005A53B3"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ŉ </w:t>
      </w:r>
      <w:r w:rsidR="007B5D9E">
        <w:rPr>
          <w:sz w:val="28"/>
          <w:lang w:val="af-ZA"/>
        </w:rPr>
        <w:t>Dro</w:t>
      </w:r>
      <w:r>
        <w:rPr>
          <w:sz w:val="28"/>
          <w:lang w:val="af-ZA"/>
        </w:rPr>
        <w:t xml:space="preserve">nk mens is nie self in beheer nie, ons sê mos </w:t>
      </w:r>
      <w:r w:rsidR="004F205A">
        <w:rPr>
          <w:sz w:val="28"/>
          <w:lang w:val="af-ZA"/>
        </w:rPr>
        <w:t>so iemand “</w:t>
      </w:r>
      <w:r>
        <w:rPr>
          <w:sz w:val="28"/>
          <w:lang w:val="af-ZA"/>
        </w:rPr>
        <w:t>is onder die invloed</w:t>
      </w:r>
      <w:r w:rsidR="004F205A">
        <w:rPr>
          <w:sz w:val="28"/>
          <w:lang w:val="af-ZA"/>
        </w:rPr>
        <w:t>”.</w:t>
      </w:r>
      <w:r>
        <w:rPr>
          <w:sz w:val="28"/>
          <w:lang w:val="af-ZA"/>
        </w:rPr>
        <w:t xml:space="preserve"> </w:t>
      </w:r>
    </w:p>
    <w:p w:rsidR="005D60E6" w:rsidRDefault="004F205A" w:rsidP="005D60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Hy of sy is </w:t>
      </w:r>
      <w:r w:rsidR="005A53B3">
        <w:rPr>
          <w:sz w:val="28"/>
          <w:lang w:val="af-ZA"/>
        </w:rPr>
        <w:t xml:space="preserve">eintlik sonder beheer, hy praat met ŉ gemompel, kan nie regop en reguit loop nie, dink nie helder nie, is nie produktief nie. </w:t>
      </w:r>
    </w:p>
    <w:p w:rsidR="005D60E6" w:rsidRDefault="005A53B3" w:rsidP="005D60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it pas by die ander </w:t>
      </w:r>
      <w:proofErr w:type="spellStart"/>
      <w:r>
        <w:rPr>
          <w:sz w:val="28"/>
          <w:lang w:val="af-ZA"/>
        </w:rPr>
        <w:t>negtiewe</w:t>
      </w:r>
      <w:proofErr w:type="spellEnd"/>
      <w:r>
        <w:rPr>
          <w:sz w:val="28"/>
          <w:lang w:val="af-ZA"/>
        </w:rPr>
        <w:t xml:space="preserve"> kontraste van die ou sondige mens, lewe van duisternis, onverstandig, onproduktief. </w:t>
      </w:r>
    </w:p>
    <w:p w:rsidR="005D60E6" w:rsidRDefault="005A53B3" w:rsidP="005D60E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Dit is losbandig sê Paulus, dit is om te lewe soos die verlore seun</w:t>
      </w:r>
      <w:r w:rsidR="00246B7B">
        <w:rPr>
          <w:sz w:val="28"/>
          <w:lang w:val="af-ZA"/>
        </w:rPr>
        <w:t xml:space="preserve"> voor sy bekering </w:t>
      </w:r>
      <w:r w:rsidR="007B5D9E">
        <w:rPr>
          <w:sz w:val="28"/>
          <w:lang w:val="af-ZA"/>
        </w:rPr>
        <w:t xml:space="preserve">in die gelykenis wat Jesus in Luk 13 vertel. </w:t>
      </w:r>
    </w:p>
    <w:p w:rsidR="007B5D9E" w:rsidRDefault="007B5D9E"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D60E6" w:rsidRDefault="005D60E6"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w:t>
      </w:r>
      <w:r w:rsidR="007B5D9E">
        <w:rPr>
          <w:sz w:val="28"/>
          <w:lang w:val="af-ZA"/>
        </w:rPr>
        <w:t>it is ongepas</w:t>
      </w:r>
      <w:r>
        <w:rPr>
          <w:sz w:val="28"/>
          <w:lang w:val="af-ZA"/>
        </w:rPr>
        <w:t xml:space="preserve"> om met d</w:t>
      </w:r>
      <w:r w:rsidR="00246B7B">
        <w:rPr>
          <w:sz w:val="28"/>
          <w:lang w:val="af-ZA"/>
        </w:rPr>
        <w:t>r</w:t>
      </w:r>
      <w:r>
        <w:rPr>
          <w:sz w:val="28"/>
          <w:lang w:val="af-ZA"/>
        </w:rPr>
        <w:t>ank gevul te wees, sê Paulus.</w:t>
      </w:r>
    </w:p>
    <w:p w:rsidR="005D60E6" w:rsidRDefault="005D60E6"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t>“Nee, laat die Gees julle vervul.”</w:t>
      </w:r>
    </w:p>
    <w:p w:rsidR="004F205A" w:rsidRDefault="004F205A"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F205A" w:rsidRDefault="004F205A"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Wat bedoel hy met vervul met die Heilige Gees?</w:t>
      </w:r>
    </w:p>
    <w:p w:rsidR="004F205A" w:rsidRDefault="004F205A"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F205A" w:rsidRDefault="004F205A"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alk eers wat Hy nie bedoel nie:</w:t>
      </w:r>
    </w:p>
    <w:p w:rsidR="004F205A" w:rsidRDefault="004F205A" w:rsidP="004F205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Hy kan nie bedoel dat ons ŉ dramatiese, spreek-in-tale moment moet beleef nie – want selfs in Paulus se tyd het dit nie met almal gebeur nie.</w:t>
      </w:r>
    </w:p>
    <w:p w:rsidR="004F205A" w:rsidRDefault="004F205A" w:rsidP="004F205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kan nie bedoel dat ons die </w:t>
      </w:r>
      <w:proofErr w:type="gramStart"/>
      <w:r>
        <w:rPr>
          <w:sz w:val="28"/>
          <w:lang w:val="af-ZA"/>
        </w:rPr>
        <w:t>Heilig</w:t>
      </w:r>
      <w:proofErr w:type="gramEnd"/>
      <w:r>
        <w:rPr>
          <w:sz w:val="28"/>
          <w:lang w:val="af-ZA"/>
        </w:rPr>
        <w:t xml:space="preserve"> Gees weer van nuuts af moet ontvang nie, want in Ef. 1:13,</w:t>
      </w:r>
      <w:r w:rsidR="00246B7B">
        <w:rPr>
          <w:sz w:val="28"/>
          <w:lang w:val="af-ZA"/>
        </w:rPr>
        <w:t>1</w:t>
      </w:r>
      <w:r>
        <w:rPr>
          <w:sz w:val="28"/>
          <w:lang w:val="af-ZA"/>
        </w:rPr>
        <w:t>4 het ons geleer dat elke gelowige reeds deur die Heilige Gees in Christus beseël is en die Gees het as waarborg dat ons al God se beloftes sal ontvang.</w:t>
      </w:r>
    </w:p>
    <w:p w:rsidR="00EA10E7" w:rsidRDefault="004F205A" w:rsidP="00EA10E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Hy kan nie bedoel dat ons die Heilige Gees so stukkie-vir-stukkie al meer-en-meer </w:t>
      </w:r>
      <w:r w:rsidR="00246B7B">
        <w:rPr>
          <w:sz w:val="28"/>
          <w:lang w:val="af-ZA"/>
        </w:rPr>
        <w:t xml:space="preserve">moet </w:t>
      </w:r>
      <w:r>
        <w:rPr>
          <w:sz w:val="28"/>
          <w:lang w:val="af-ZA"/>
        </w:rPr>
        <w:t>ontvang nie</w:t>
      </w:r>
      <w:r w:rsidR="00246B7B">
        <w:rPr>
          <w:sz w:val="28"/>
          <w:lang w:val="af-ZA"/>
        </w:rPr>
        <w:t xml:space="preserve">. Die Heilige Gees </w:t>
      </w:r>
      <w:r w:rsidR="00EA10E7">
        <w:rPr>
          <w:sz w:val="28"/>
          <w:lang w:val="af-ZA"/>
        </w:rPr>
        <w:t>is ŉ Persoon wat nie in stukkies gedeel kan word nie.</w:t>
      </w:r>
    </w:p>
    <w:p w:rsidR="00EA10E7" w:rsidRDefault="00EA10E7" w:rsidP="00EA10E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A10E7" w:rsidRDefault="00EA10E7"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Wat is dit dan? </w:t>
      </w:r>
    </w:p>
    <w:p w:rsidR="00EA10E7" w:rsidRDefault="00EA10E7" w:rsidP="00EA10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Iemand het die begrip om vervul te wees verduidelik met die wind </w:t>
      </w:r>
      <w:r w:rsidR="00246B7B">
        <w:rPr>
          <w:sz w:val="28"/>
          <w:lang w:val="af-ZA"/>
        </w:rPr>
        <w:t>wat</w:t>
      </w:r>
      <w:r>
        <w:rPr>
          <w:sz w:val="28"/>
          <w:lang w:val="af-ZA"/>
        </w:rPr>
        <w:t xml:space="preserve"> ŉ seilskip se seile vul of vervul om die skip aan te dryf, </w:t>
      </w:r>
    </w:p>
    <w:p w:rsidR="00EA10E7" w:rsidRDefault="00EA10E7" w:rsidP="00EA10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of die werking van sout wat deur die hele pot gaan en elke stukkie kos en sous binnedring</w:t>
      </w:r>
      <w:r w:rsidR="00246B7B">
        <w:rPr>
          <w:sz w:val="28"/>
          <w:lang w:val="af-ZA"/>
        </w:rPr>
        <w:t xml:space="preserve"> en volmaak of vervul</w:t>
      </w:r>
      <w:r>
        <w:rPr>
          <w:sz w:val="28"/>
          <w:lang w:val="af-ZA"/>
        </w:rPr>
        <w:t>,</w:t>
      </w:r>
    </w:p>
    <w:p w:rsidR="00EA10E7" w:rsidRDefault="00EA10E7" w:rsidP="00EA10E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roofErr w:type="gramStart"/>
      <w:r>
        <w:rPr>
          <w:sz w:val="28"/>
          <w:lang w:val="af-ZA"/>
        </w:rPr>
        <w:t>of</w:t>
      </w:r>
      <w:proofErr w:type="gramEnd"/>
      <w:r>
        <w:rPr>
          <w:sz w:val="28"/>
          <w:lang w:val="af-ZA"/>
        </w:rPr>
        <w:t xml:space="preserve"> die manier hoe die reuk van reukwater</w:t>
      </w:r>
      <w:r w:rsidR="00246B7B">
        <w:rPr>
          <w:sz w:val="28"/>
          <w:lang w:val="af-ZA"/>
        </w:rPr>
        <w:t>/parfuum</w:t>
      </w:r>
      <w:r>
        <w:rPr>
          <w:sz w:val="28"/>
          <w:lang w:val="af-ZA"/>
        </w:rPr>
        <w:t xml:space="preserve"> wat jy spuit elke hoekie en gaatjie van ŉ vertrek vul of vervul. </w:t>
      </w:r>
    </w:p>
    <w:p w:rsidR="00EA10E7" w:rsidRDefault="00EA10E7"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C7945" w:rsidRDefault="00EA10E7"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m vervul te wees met die Heilige Gees is dat Hy jou lewe se rigting sal bepaal en die spoed waarteen jy </w:t>
      </w:r>
      <w:r w:rsidR="005C7945">
        <w:rPr>
          <w:sz w:val="28"/>
          <w:lang w:val="af-ZA"/>
        </w:rPr>
        <w:t xml:space="preserve">beweeg, </w:t>
      </w:r>
    </w:p>
    <w:p w:rsidR="005C7945" w:rsidRDefault="005C7945" w:rsidP="005C7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dat Hy so deel word van jou en jou wese dat elke gedagte elke woord en optrede ingesout sal wees met Hom sodat dit die verkeerde afweer en teenstaan in</w:t>
      </w:r>
      <w:r w:rsidR="00246B7B">
        <w:rPr>
          <w:sz w:val="28"/>
          <w:lang w:val="af-ZA"/>
        </w:rPr>
        <w:t xml:space="preserve"> elke</w:t>
      </w:r>
      <w:r>
        <w:rPr>
          <w:sz w:val="28"/>
          <w:lang w:val="af-ZA"/>
        </w:rPr>
        <w:t xml:space="preserve"> deeltjie van </w:t>
      </w:r>
      <w:r w:rsidR="00246B7B">
        <w:rPr>
          <w:sz w:val="28"/>
          <w:lang w:val="af-ZA"/>
        </w:rPr>
        <w:t>j</w:t>
      </w:r>
      <w:r>
        <w:rPr>
          <w:sz w:val="28"/>
          <w:lang w:val="af-ZA"/>
        </w:rPr>
        <w:t xml:space="preserve">ou lewe, </w:t>
      </w:r>
    </w:p>
    <w:p w:rsidR="00EA10E7" w:rsidRDefault="005C7945" w:rsidP="005C7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dat</w:t>
      </w:r>
      <w:proofErr w:type="gramEnd"/>
      <w:r>
        <w:rPr>
          <w:sz w:val="28"/>
          <w:lang w:val="af-ZA"/>
        </w:rPr>
        <w:t xml:space="preserve"> Hy elke hoekie van jou lewe sal vul om ŉ lieflike geur van verhee</w:t>
      </w:r>
      <w:r w:rsidR="00246B7B">
        <w:rPr>
          <w:sz w:val="28"/>
          <w:lang w:val="af-ZA"/>
        </w:rPr>
        <w:t>r</w:t>
      </w:r>
      <w:r>
        <w:rPr>
          <w:sz w:val="28"/>
          <w:lang w:val="af-ZA"/>
        </w:rPr>
        <w:t>liking voor God te wees.</w:t>
      </w:r>
    </w:p>
    <w:p w:rsidR="005C7945" w:rsidRDefault="005C7945"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F0372" w:rsidRDefault="004F0372"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C7945" w:rsidRDefault="005C7945"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m vervul te wees met die Heilige Gees is om onder sy invloed te wees, </w:t>
      </w:r>
    </w:p>
    <w:p w:rsidR="005C7945" w:rsidRDefault="005C7945" w:rsidP="005C7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at sy begeertes joune sal wees, dat sy oogmerke joune sal wees, </w:t>
      </w:r>
    </w:p>
    <w:p w:rsidR="005C7945" w:rsidRDefault="005C7945" w:rsidP="005C7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at jy nie self in beheer sal wees nie maar onverskrokke sal gaan waar Hy jou roep, stuur en dring; </w:t>
      </w:r>
    </w:p>
    <w:p w:rsidR="005C7945" w:rsidRDefault="005C7945" w:rsidP="005C794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t xml:space="preserve">los </w:t>
      </w:r>
      <w:r w:rsidR="00246B7B">
        <w:rPr>
          <w:sz w:val="28"/>
          <w:lang w:val="af-ZA"/>
        </w:rPr>
        <w:t xml:space="preserve">en bevry </w:t>
      </w:r>
      <w:proofErr w:type="gramStart"/>
      <w:r>
        <w:rPr>
          <w:sz w:val="28"/>
          <w:lang w:val="af-ZA"/>
        </w:rPr>
        <w:t xml:space="preserve">van </w:t>
      </w:r>
      <w:proofErr w:type="spellStart"/>
      <w:r>
        <w:rPr>
          <w:sz w:val="28"/>
          <w:lang w:val="af-ZA"/>
        </w:rPr>
        <w:t>van</w:t>
      </w:r>
      <w:proofErr w:type="spellEnd"/>
      <w:proofErr w:type="gramEnd"/>
      <w:r>
        <w:rPr>
          <w:sz w:val="28"/>
          <w:lang w:val="af-ZA"/>
        </w:rPr>
        <w:t xml:space="preserve"> elke stukkie selfsugtigheid en selfgerigtheid en eiewysheid, </w:t>
      </w:r>
    </w:p>
    <w:p w:rsidR="005C7945" w:rsidRDefault="005C7945" w:rsidP="004C1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proofErr w:type="gramStart"/>
      <w:r>
        <w:rPr>
          <w:sz w:val="28"/>
          <w:lang w:val="af-ZA"/>
        </w:rPr>
        <w:t>los</w:t>
      </w:r>
      <w:proofErr w:type="gramEnd"/>
      <w:r>
        <w:rPr>
          <w:sz w:val="28"/>
          <w:lang w:val="af-ZA"/>
        </w:rPr>
        <w:t xml:space="preserve"> van elke wêreldse gewoonte en </w:t>
      </w:r>
      <w:r w:rsidR="00246B7B">
        <w:rPr>
          <w:sz w:val="28"/>
          <w:lang w:val="af-ZA"/>
        </w:rPr>
        <w:t>gejaag na bev</w:t>
      </w:r>
      <w:r w:rsidR="004C10B9">
        <w:rPr>
          <w:sz w:val="28"/>
          <w:lang w:val="af-ZA"/>
        </w:rPr>
        <w:t>rediging en genot en plesier wat plotseling met die graf tot ŉ einde kom.</w:t>
      </w:r>
    </w:p>
    <w:p w:rsidR="005C7945" w:rsidRDefault="005C7945"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C10B9" w:rsidRDefault="004C10B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e opvallende is dat dit ŉ opdrag is aan ons, aan jou en aan my. </w:t>
      </w:r>
    </w:p>
    <w:p w:rsidR="004C10B9" w:rsidRDefault="004C10B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t xml:space="preserve">Dit is </w:t>
      </w:r>
      <w:r w:rsidR="00246B7B">
        <w:rPr>
          <w:sz w:val="28"/>
          <w:lang w:val="af-ZA"/>
        </w:rPr>
        <w:t>ó</w:t>
      </w:r>
      <w:r>
        <w:rPr>
          <w:sz w:val="28"/>
          <w:lang w:val="af-ZA"/>
        </w:rPr>
        <w:t>ns wat iets moet doen – “laat die Gees julle vervul”</w:t>
      </w:r>
      <w:r w:rsidR="00246B7B">
        <w:rPr>
          <w:sz w:val="28"/>
          <w:lang w:val="af-ZA"/>
        </w:rPr>
        <w:t xml:space="preserve"> word vir óns gesê</w:t>
      </w:r>
      <w:r>
        <w:rPr>
          <w:sz w:val="28"/>
          <w:lang w:val="af-ZA"/>
        </w:rPr>
        <w:t>.</w:t>
      </w:r>
    </w:p>
    <w:p w:rsidR="00246B7B" w:rsidRDefault="004C10B9" w:rsidP="004C10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En</w:t>
      </w:r>
      <w:proofErr w:type="gramEnd"/>
      <w:r>
        <w:rPr>
          <w:sz w:val="28"/>
          <w:lang w:val="af-ZA"/>
        </w:rPr>
        <w:t xml:space="preserve"> die tydsvorm van die opdrag is in die huidige tyd, nou en elke </w:t>
      </w:r>
      <w:r w:rsidR="00246B7B">
        <w:rPr>
          <w:sz w:val="28"/>
          <w:lang w:val="af-ZA"/>
        </w:rPr>
        <w:t xml:space="preserve">oomblik </w:t>
      </w:r>
      <w:r>
        <w:rPr>
          <w:sz w:val="28"/>
          <w:lang w:val="af-ZA"/>
        </w:rPr>
        <w:t xml:space="preserve">wat kom. </w:t>
      </w:r>
    </w:p>
    <w:p w:rsidR="00246B7B" w:rsidRDefault="00246B7B" w:rsidP="00246B7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Dit is nie iets wat jy doen </w:t>
      </w:r>
      <w:r w:rsidR="004C10B9">
        <w:rPr>
          <w:sz w:val="28"/>
          <w:lang w:val="af-ZA"/>
        </w:rPr>
        <w:t xml:space="preserve">en dan is dit altyd in effek nie, </w:t>
      </w:r>
    </w:p>
    <w:p w:rsidR="004C10B9" w:rsidRDefault="00246B7B" w:rsidP="00246B7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r>
      <w:proofErr w:type="gramStart"/>
      <w:r w:rsidR="004C10B9">
        <w:rPr>
          <w:sz w:val="28"/>
          <w:lang w:val="af-ZA"/>
        </w:rPr>
        <w:t>dit</w:t>
      </w:r>
      <w:proofErr w:type="gramEnd"/>
      <w:r w:rsidR="004C10B9">
        <w:rPr>
          <w:sz w:val="28"/>
          <w:lang w:val="af-ZA"/>
        </w:rPr>
        <w:t xml:space="preserve"> is iets wat jy aanhoudend en sonder ophou moet doen. </w:t>
      </w:r>
    </w:p>
    <w:p w:rsidR="004C10B9" w:rsidRDefault="004C10B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r>
      <w:r>
        <w:rPr>
          <w:sz w:val="28"/>
          <w:lang w:val="af-ZA"/>
        </w:rPr>
        <w:tab/>
      </w:r>
      <w:r w:rsidR="00246B7B">
        <w:rPr>
          <w:sz w:val="28"/>
          <w:lang w:val="af-ZA"/>
        </w:rPr>
        <w:tab/>
      </w:r>
      <w:r w:rsidR="00246B7B">
        <w:rPr>
          <w:sz w:val="28"/>
          <w:lang w:val="af-ZA"/>
        </w:rPr>
        <w:tab/>
      </w:r>
      <w:r>
        <w:rPr>
          <w:sz w:val="28"/>
          <w:lang w:val="af-ZA"/>
        </w:rPr>
        <w:t>Hoe doen mens dit?</w:t>
      </w:r>
      <w:r w:rsidR="00246B7B">
        <w:rPr>
          <w:sz w:val="28"/>
          <w:lang w:val="af-ZA"/>
        </w:rPr>
        <w:t xml:space="preserve"> Wat moet ons doen?</w:t>
      </w:r>
    </w:p>
    <w:p w:rsidR="004C10B9" w:rsidRDefault="004C10B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C10B9" w:rsidRDefault="004C10B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e </w:t>
      </w:r>
      <w:proofErr w:type="spellStart"/>
      <w:r>
        <w:rPr>
          <w:sz w:val="28"/>
          <w:lang w:val="af-ZA"/>
        </w:rPr>
        <w:t>griekse</w:t>
      </w:r>
      <w:proofErr w:type="spellEnd"/>
      <w:r>
        <w:rPr>
          <w:sz w:val="28"/>
          <w:lang w:val="af-ZA"/>
        </w:rPr>
        <w:t xml:space="preserve"> woord </w:t>
      </w:r>
      <w:r w:rsidR="00246B7B">
        <w:rPr>
          <w:sz w:val="28"/>
          <w:lang w:val="af-ZA"/>
        </w:rPr>
        <w:t xml:space="preserve">vir vervul </w:t>
      </w:r>
      <w:r>
        <w:rPr>
          <w:sz w:val="28"/>
          <w:lang w:val="af-ZA"/>
        </w:rPr>
        <w:t xml:space="preserve">hou in dat jy onder totale beheer sal wees </w:t>
      </w:r>
      <w:proofErr w:type="gramStart"/>
      <w:r>
        <w:rPr>
          <w:sz w:val="28"/>
          <w:lang w:val="af-ZA"/>
        </w:rPr>
        <w:t>van dit</w:t>
      </w:r>
      <w:proofErr w:type="gramEnd"/>
      <w:r>
        <w:rPr>
          <w:sz w:val="28"/>
          <w:lang w:val="af-ZA"/>
        </w:rPr>
        <w:t xml:space="preserve"> waarmee jy vervul is. </w:t>
      </w:r>
    </w:p>
    <w:p w:rsidR="004C10B9" w:rsidRDefault="004C10B9" w:rsidP="00246B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Ons moet dus onder totale beheer wees van die Gees wat ons vervul, en dit </w:t>
      </w:r>
      <w:r w:rsidR="00246B7B">
        <w:rPr>
          <w:sz w:val="28"/>
          <w:lang w:val="af-ZA"/>
        </w:rPr>
        <w:t>help ons om te weet wat ons te doen staan.</w:t>
      </w:r>
    </w:p>
    <w:p w:rsidR="00246B7B" w:rsidRDefault="00246B7B" w:rsidP="00246B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4C10B9" w:rsidRDefault="004C10B9" w:rsidP="0069581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Ons moet eerstens b</w:t>
      </w:r>
      <w:r w:rsidR="00BC78D4">
        <w:rPr>
          <w:sz w:val="28"/>
          <w:lang w:val="af-ZA"/>
        </w:rPr>
        <w:t>e</w:t>
      </w:r>
      <w:r>
        <w:rPr>
          <w:sz w:val="28"/>
          <w:lang w:val="af-ZA"/>
        </w:rPr>
        <w:t xml:space="preserve">wus </w:t>
      </w:r>
      <w:r w:rsidR="00BC78D4">
        <w:rPr>
          <w:sz w:val="28"/>
          <w:lang w:val="af-ZA"/>
        </w:rPr>
        <w:t xml:space="preserve">wees en aanhoudend onthou </w:t>
      </w:r>
      <w:r>
        <w:rPr>
          <w:sz w:val="28"/>
          <w:lang w:val="af-ZA"/>
        </w:rPr>
        <w:t xml:space="preserve">dat ons nie kan doen wat ons wil nie want ons is </w:t>
      </w:r>
      <w:r w:rsidR="00BC78D4">
        <w:rPr>
          <w:sz w:val="28"/>
          <w:lang w:val="af-ZA"/>
        </w:rPr>
        <w:t>sondig en selfsugtig in ons sondige aard. Dis die eerste werk van die Heilige Gees om die wêreld te oortuig van sonde (Joh. 16:8).</w:t>
      </w:r>
    </w:p>
    <w:p w:rsidR="00246B7B" w:rsidRDefault="00246B7B" w:rsidP="00BC78D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BC78D4" w:rsidRDefault="00BC78D4" w:rsidP="00BC78D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Ons moet aanhoudend en bewustelik seker</w:t>
      </w:r>
      <w:r w:rsidR="00246B7B">
        <w:rPr>
          <w:sz w:val="28"/>
          <w:lang w:val="af-ZA"/>
        </w:rPr>
        <w:t xml:space="preserve"> wees van versoening met God en, belangrik, </w:t>
      </w:r>
      <w:r>
        <w:rPr>
          <w:sz w:val="28"/>
          <w:lang w:val="af-ZA"/>
        </w:rPr>
        <w:t xml:space="preserve">dat Hy ons opgewek het tot ŉ nuwe lewe van goeie dade waarvoor God ons bestem het (Ef. 2:10); </w:t>
      </w:r>
      <w:r w:rsidR="00154212">
        <w:rPr>
          <w:sz w:val="28"/>
          <w:lang w:val="af-ZA"/>
        </w:rPr>
        <w:t>geloof is nie net om gered te word nie, maar om as ŉ geredde mens te lewe.</w:t>
      </w:r>
    </w:p>
    <w:p w:rsidR="00246B7B" w:rsidRDefault="00246B7B"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rsidR="00BC78D4" w:rsidRDefault="00BC78D4" w:rsidP="00246B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Ons moet weet en glo</w:t>
      </w:r>
      <w:r w:rsidR="00246B7B">
        <w:rPr>
          <w:sz w:val="28"/>
          <w:lang w:val="af-ZA"/>
        </w:rPr>
        <w:t>, seker wees</w:t>
      </w:r>
      <w:r>
        <w:rPr>
          <w:sz w:val="28"/>
          <w:lang w:val="af-ZA"/>
        </w:rPr>
        <w:t xml:space="preserve"> dat as ons ons laat beheers deur die Heilige Gees, dan sal ons nooit swig voor ons en die wêreld se sondige begeertes nie (Gal. 5:16),</w:t>
      </w:r>
    </w:p>
    <w:p w:rsidR="00246B7B" w:rsidRDefault="00246B7B"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
    <w:p w:rsidR="00154212" w:rsidRDefault="00BC78D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roofErr w:type="gramStart"/>
      <w:r>
        <w:rPr>
          <w:sz w:val="28"/>
          <w:lang w:val="af-ZA"/>
        </w:rPr>
        <w:t>En</w:t>
      </w:r>
      <w:proofErr w:type="gramEnd"/>
      <w:r>
        <w:rPr>
          <w:sz w:val="28"/>
          <w:lang w:val="af-ZA"/>
        </w:rPr>
        <w:t xml:space="preserve"> dan in hierdie </w:t>
      </w:r>
      <w:r w:rsidR="00154212">
        <w:rPr>
          <w:sz w:val="28"/>
          <w:lang w:val="af-ZA"/>
        </w:rPr>
        <w:t xml:space="preserve">vaste sekere </w:t>
      </w:r>
      <w:r>
        <w:rPr>
          <w:sz w:val="28"/>
          <w:lang w:val="af-ZA"/>
        </w:rPr>
        <w:t>geloof moet ons</w:t>
      </w:r>
      <w:r w:rsidR="00154212">
        <w:rPr>
          <w:sz w:val="28"/>
          <w:lang w:val="af-ZA"/>
        </w:rPr>
        <w:t>,</w:t>
      </w:r>
      <w:r>
        <w:rPr>
          <w:sz w:val="28"/>
          <w:lang w:val="af-ZA"/>
        </w:rPr>
        <w:t xml:space="preserve"> wat deur die Gees </w:t>
      </w:r>
      <w:r w:rsidR="00154212">
        <w:rPr>
          <w:sz w:val="28"/>
          <w:lang w:val="af-ZA"/>
        </w:rPr>
        <w:t xml:space="preserve">lewe ook ons gedrag deur die Gees laat bepaal (Gal. 5:25). </w:t>
      </w:r>
    </w:p>
    <w:p w:rsidR="00154212" w:rsidRDefault="00154212"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rsidR="00246B7B" w:rsidRDefault="00246B7B"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rsidR="00154212" w:rsidRDefault="00154212"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Hoe bepaal Hy my gedrag?</w:t>
      </w:r>
    </w:p>
    <w:p w:rsidR="00246B7B" w:rsidRDefault="00246B7B"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154212" w:rsidRDefault="00154212"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Eerste deur die Woord van God wat die Heilige Gees </w:t>
      </w:r>
      <w:proofErr w:type="spellStart"/>
      <w:r>
        <w:rPr>
          <w:sz w:val="28"/>
          <w:lang w:val="af-ZA"/>
        </w:rPr>
        <w:t>geinspireer</w:t>
      </w:r>
      <w:proofErr w:type="spellEnd"/>
      <w:r>
        <w:rPr>
          <w:sz w:val="28"/>
          <w:lang w:val="af-ZA"/>
        </w:rPr>
        <w:t xml:space="preserve"> het, </w:t>
      </w:r>
      <w:proofErr w:type="spellStart"/>
      <w:r>
        <w:rPr>
          <w:sz w:val="28"/>
          <w:lang w:val="af-ZA"/>
        </w:rPr>
        <w:t>ge-asem</w:t>
      </w:r>
      <w:proofErr w:type="spellEnd"/>
      <w:r>
        <w:rPr>
          <w:sz w:val="28"/>
          <w:lang w:val="af-ZA"/>
        </w:rPr>
        <w:t xml:space="preserve"> het in mense wat dit geskryf het, en deur die eeue behoue laat bly het deur mense wat hulle lewens op brandstapels gegee het sodat ek en jy dit het in ons eie taal. </w:t>
      </w:r>
      <w:r w:rsidR="00246B7B">
        <w:rPr>
          <w:sz w:val="28"/>
          <w:lang w:val="af-ZA"/>
        </w:rPr>
        <w:t xml:space="preserve">Om te weet wat God wil begin by die </w:t>
      </w:r>
      <w:r>
        <w:rPr>
          <w:sz w:val="28"/>
          <w:lang w:val="af-ZA"/>
        </w:rPr>
        <w:t xml:space="preserve">lees en </w:t>
      </w:r>
      <w:r w:rsidR="00246B7B">
        <w:rPr>
          <w:sz w:val="28"/>
          <w:lang w:val="af-ZA"/>
        </w:rPr>
        <w:t>die nadink, die bepeinsing van die Bybel</w:t>
      </w:r>
      <w:r>
        <w:rPr>
          <w:sz w:val="28"/>
          <w:lang w:val="af-ZA"/>
        </w:rPr>
        <w:t xml:space="preserve">, </w:t>
      </w:r>
      <w:r w:rsidR="00E915E4">
        <w:rPr>
          <w:sz w:val="28"/>
          <w:lang w:val="af-ZA"/>
        </w:rPr>
        <w:t xml:space="preserve">die bestudering daarvan </w:t>
      </w:r>
      <w:r>
        <w:rPr>
          <w:sz w:val="28"/>
          <w:lang w:val="af-ZA"/>
        </w:rPr>
        <w:t xml:space="preserve">op jou eie en saam </w:t>
      </w:r>
      <w:r w:rsidR="00E915E4">
        <w:rPr>
          <w:sz w:val="28"/>
          <w:lang w:val="af-ZA"/>
        </w:rPr>
        <w:t xml:space="preserve">met </w:t>
      </w:r>
      <w:r>
        <w:rPr>
          <w:sz w:val="28"/>
          <w:lang w:val="af-ZA"/>
        </w:rPr>
        <w:t>ander.</w:t>
      </w:r>
    </w:p>
    <w:p w:rsidR="00E915E4" w:rsidRDefault="00E915E4"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rsidR="00154212" w:rsidRDefault="00154212"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an ook deur mense wat die Heilige Gees geroep</w:t>
      </w:r>
      <w:r w:rsidR="00E915E4">
        <w:rPr>
          <w:sz w:val="28"/>
          <w:lang w:val="af-ZA"/>
        </w:rPr>
        <w:t xml:space="preserve"> het en </w:t>
      </w:r>
      <w:r>
        <w:rPr>
          <w:sz w:val="28"/>
          <w:lang w:val="af-ZA"/>
        </w:rPr>
        <w:t>toegerus en gestuur het om sy Woord, sy wil aan ons te verduidelik en toe te pas en ons daartoe op te roep en aan te moedig. Om noukeurig elke geleentheid te benut om meer te wete te kom van wat sy wil is en hoe Hy dit bewerk.</w:t>
      </w:r>
    </w:p>
    <w:p w:rsidR="00E915E4" w:rsidRDefault="00E915E4"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rsidR="00154212" w:rsidRDefault="00154212"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Verder ook deur mense se getu</w:t>
      </w:r>
      <w:r w:rsidR="00271034">
        <w:rPr>
          <w:sz w:val="28"/>
          <w:lang w:val="af-ZA"/>
        </w:rPr>
        <w:t>i</w:t>
      </w:r>
      <w:r>
        <w:rPr>
          <w:sz w:val="28"/>
          <w:lang w:val="af-ZA"/>
        </w:rPr>
        <w:t xml:space="preserve">enis van </w:t>
      </w:r>
      <w:r w:rsidR="00E915E4">
        <w:rPr>
          <w:sz w:val="28"/>
          <w:lang w:val="af-ZA"/>
        </w:rPr>
        <w:t>God se</w:t>
      </w:r>
      <w:r>
        <w:rPr>
          <w:sz w:val="28"/>
          <w:lang w:val="af-ZA"/>
        </w:rPr>
        <w:t xml:space="preserve"> wil en van sy werking in en om hulle lewens</w:t>
      </w:r>
      <w:r w:rsidR="00271034">
        <w:rPr>
          <w:sz w:val="28"/>
          <w:lang w:val="af-ZA"/>
        </w:rPr>
        <w:t>, die saam praat en saam luister met ander gelowiges.</w:t>
      </w:r>
    </w:p>
    <w:p w:rsidR="00E915E4" w:rsidRDefault="00E915E4"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p>
    <w:p w:rsidR="00271034" w:rsidRDefault="00271034"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Alles </w:t>
      </w:r>
      <w:r w:rsidR="00E915E4">
        <w:rPr>
          <w:sz w:val="28"/>
          <w:lang w:val="af-ZA"/>
        </w:rPr>
        <w:t xml:space="preserve">hiervan natuurlik </w:t>
      </w:r>
      <w:r>
        <w:rPr>
          <w:sz w:val="28"/>
          <w:lang w:val="af-ZA"/>
        </w:rPr>
        <w:t xml:space="preserve">ingesout met gebed vir die Heilige Gees </w:t>
      </w:r>
      <w:r w:rsidR="00E915E4">
        <w:rPr>
          <w:sz w:val="28"/>
          <w:lang w:val="af-ZA"/>
        </w:rPr>
        <w:t xml:space="preserve">se </w:t>
      </w:r>
      <w:r>
        <w:rPr>
          <w:sz w:val="28"/>
          <w:lang w:val="af-ZA"/>
        </w:rPr>
        <w:t>leiding om ons te help om te hoor en te verstaan en te doen wat Hy in en deur die Bybel, die prediking en die getuienis vir ons sê.</w:t>
      </w:r>
    </w:p>
    <w:p w:rsidR="00271034" w:rsidRDefault="0027103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71034" w:rsidRDefault="0027103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ns moet Hom ken en goed ken om sy stem te herken. </w:t>
      </w:r>
    </w:p>
    <w:p w:rsidR="00E915E4" w:rsidRDefault="00E915E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915E4" w:rsidRDefault="00271034" w:rsidP="00E915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e chiropraktisyn waarby ek die week was met </w:t>
      </w:r>
      <w:proofErr w:type="spellStart"/>
      <w:r>
        <w:rPr>
          <w:sz w:val="28"/>
          <w:lang w:val="af-ZA"/>
        </w:rPr>
        <w:t>n</w:t>
      </w:r>
      <w:proofErr w:type="spellEnd"/>
      <w:r>
        <w:rPr>
          <w:sz w:val="28"/>
          <w:lang w:val="af-ZA"/>
        </w:rPr>
        <w:t xml:space="preserve"> seer knie </w:t>
      </w:r>
      <w:r w:rsidR="00E915E4">
        <w:rPr>
          <w:sz w:val="28"/>
          <w:lang w:val="af-ZA"/>
        </w:rPr>
        <w:t xml:space="preserve">het dit so raak </w:t>
      </w:r>
      <w:r>
        <w:rPr>
          <w:sz w:val="28"/>
          <w:lang w:val="af-ZA"/>
        </w:rPr>
        <w:t>verduidelik – as ek iemand bel wat ek so nou-en-dan raakloop dan moe</w:t>
      </w:r>
      <w:r w:rsidR="00E915E4">
        <w:rPr>
          <w:sz w:val="28"/>
          <w:lang w:val="af-ZA"/>
        </w:rPr>
        <w:t>t ek eers sê wie praat voordat h</w:t>
      </w:r>
      <w:r>
        <w:rPr>
          <w:sz w:val="28"/>
          <w:lang w:val="af-ZA"/>
        </w:rPr>
        <w:t xml:space="preserve">y weet dis ek wat praat. </w:t>
      </w:r>
      <w:proofErr w:type="gramStart"/>
      <w:r>
        <w:rPr>
          <w:sz w:val="28"/>
          <w:lang w:val="af-ZA"/>
        </w:rPr>
        <w:t>Maar</w:t>
      </w:r>
      <w:proofErr w:type="gramEnd"/>
      <w:r>
        <w:rPr>
          <w:sz w:val="28"/>
          <w:lang w:val="af-ZA"/>
        </w:rPr>
        <w:t xml:space="preserve"> ŉ vriend met wie ek elke dag praat herken my stem dadelik. </w:t>
      </w:r>
    </w:p>
    <w:p w:rsidR="00271034" w:rsidRDefault="00271034" w:rsidP="00E915E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Netso moet ek gereeld luister na dit wat die </w:t>
      </w:r>
      <w:proofErr w:type="spellStart"/>
      <w:r>
        <w:rPr>
          <w:sz w:val="28"/>
          <w:lang w:val="af-ZA"/>
        </w:rPr>
        <w:t>Heilgie</w:t>
      </w:r>
      <w:proofErr w:type="spellEnd"/>
      <w:r>
        <w:rPr>
          <w:sz w:val="28"/>
          <w:lang w:val="af-ZA"/>
        </w:rPr>
        <w:t xml:space="preserve"> Gees sê, sodat ek sy stem sal herken as Hy met my praat deur die Woord, of deur iemand anders of selfs deur omstandighede.</w:t>
      </w:r>
    </w:p>
    <w:p w:rsidR="00271034" w:rsidRDefault="0027103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54212" w:rsidRDefault="0027103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xml:space="preserve"> as ek hoor wat </w:t>
      </w:r>
      <w:r w:rsidR="002A64F7">
        <w:rPr>
          <w:sz w:val="28"/>
          <w:lang w:val="af-ZA"/>
        </w:rPr>
        <w:t xml:space="preserve">Hy sê, dan moet ek dit doen! </w:t>
      </w:r>
    </w:p>
    <w:p w:rsidR="002A64F7" w:rsidRDefault="00271034" w:rsidP="002710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Hier sukkel en struikel ons </w:t>
      </w:r>
      <w:r w:rsidR="00E915E4">
        <w:rPr>
          <w:sz w:val="28"/>
          <w:lang w:val="af-ZA"/>
        </w:rPr>
        <w:t xml:space="preserve">die </w:t>
      </w:r>
      <w:r>
        <w:rPr>
          <w:sz w:val="28"/>
          <w:lang w:val="af-ZA"/>
        </w:rPr>
        <w:t>meeste, ek erken s</w:t>
      </w:r>
      <w:r w:rsidR="002A64F7">
        <w:rPr>
          <w:sz w:val="28"/>
          <w:lang w:val="af-ZA"/>
        </w:rPr>
        <w:t>e</w:t>
      </w:r>
      <w:r>
        <w:rPr>
          <w:sz w:val="28"/>
          <w:lang w:val="af-ZA"/>
        </w:rPr>
        <w:t xml:space="preserve">lf dat </w:t>
      </w:r>
      <w:r w:rsidR="002A64F7">
        <w:rPr>
          <w:sz w:val="28"/>
          <w:lang w:val="af-ZA"/>
        </w:rPr>
        <w:t>ek hiermee sukkel.</w:t>
      </w:r>
    </w:p>
    <w:p w:rsidR="00271034" w:rsidRDefault="002A64F7" w:rsidP="002A64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M</w:t>
      </w:r>
      <w:r w:rsidR="00271034">
        <w:rPr>
          <w:sz w:val="28"/>
          <w:lang w:val="af-ZA"/>
        </w:rPr>
        <w:t>y grootste stryd is nie altyd om te weet wat ek moet doen, of meer nog</w:t>
      </w:r>
      <w:r w:rsidR="00E915E4">
        <w:rPr>
          <w:sz w:val="28"/>
          <w:lang w:val="af-ZA"/>
        </w:rPr>
        <w:t>,</w:t>
      </w:r>
      <w:r w:rsidR="00271034">
        <w:rPr>
          <w:sz w:val="28"/>
          <w:lang w:val="af-ZA"/>
        </w:rPr>
        <w:t xml:space="preserve"> wat ek nie moet doen nie.</w:t>
      </w:r>
    </w:p>
    <w:p w:rsidR="002A64F7" w:rsidRDefault="00271034" w:rsidP="002A64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My stryd is om </w:t>
      </w:r>
      <w:r w:rsidR="002A64F7">
        <w:rPr>
          <w:sz w:val="28"/>
          <w:lang w:val="af-ZA"/>
        </w:rPr>
        <w:t xml:space="preserve">wat ek weet verkeerd is op te hou doen; of om dit wat ek weet reg is te begin doen, of meer </w:t>
      </w:r>
      <w:r w:rsidR="00E915E4">
        <w:rPr>
          <w:sz w:val="28"/>
          <w:lang w:val="af-ZA"/>
        </w:rPr>
        <w:t>daar</w:t>
      </w:r>
      <w:r w:rsidR="002A64F7">
        <w:rPr>
          <w:sz w:val="28"/>
          <w:lang w:val="af-ZA"/>
        </w:rPr>
        <w:t>van te doen.</w:t>
      </w:r>
    </w:p>
    <w:p w:rsidR="002A64F7" w:rsidRDefault="002A64F7"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A64F7" w:rsidRDefault="0027103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Is dit met jou ook so? </w:t>
      </w:r>
    </w:p>
    <w:p w:rsidR="002A64F7" w:rsidRDefault="002A64F7" w:rsidP="002A64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Ons sal elkeen ons eie gewoonte </w:t>
      </w:r>
      <w:proofErr w:type="spellStart"/>
      <w:r>
        <w:rPr>
          <w:sz w:val="28"/>
          <w:lang w:val="af-ZA"/>
        </w:rPr>
        <w:t>struikelbolkke</w:t>
      </w:r>
      <w:proofErr w:type="spellEnd"/>
      <w:r>
        <w:rPr>
          <w:sz w:val="28"/>
          <w:lang w:val="af-ZA"/>
        </w:rPr>
        <w:t xml:space="preserve"> </w:t>
      </w:r>
      <w:r w:rsidR="00271034">
        <w:rPr>
          <w:sz w:val="28"/>
          <w:lang w:val="af-ZA"/>
        </w:rPr>
        <w:t xml:space="preserve">hê. </w:t>
      </w:r>
    </w:p>
    <w:p w:rsidR="00271034" w:rsidRDefault="00271034" w:rsidP="002A64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Dinge wat jy weet jy behoort te doen – maar jy doen dit nogtans nie</w:t>
      </w:r>
      <w:r w:rsidR="002A64F7">
        <w:rPr>
          <w:sz w:val="28"/>
          <w:lang w:val="af-ZA"/>
        </w:rPr>
        <w:t>, of net so nou-en-dan</w:t>
      </w:r>
      <w:r>
        <w:rPr>
          <w:sz w:val="28"/>
          <w:lang w:val="af-ZA"/>
        </w:rPr>
        <w:t>?</w:t>
      </w:r>
      <w:proofErr w:type="gramEnd"/>
    </w:p>
    <w:p w:rsidR="00271034" w:rsidRDefault="002A64F7"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r>
      <w:r>
        <w:rPr>
          <w:sz w:val="28"/>
          <w:lang w:val="af-ZA"/>
        </w:rPr>
        <w:tab/>
      </w:r>
      <w:r w:rsidR="00271034">
        <w:rPr>
          <w:sz w:val="28"/>
          <w:lang w:val="af-ZA"/>
        </w:rPr>
        <w:t>Dinge wat jy weet jy nie moet doen nie, maar jy doen dit tog?</w:t>
      </w:r>
    </w:p>
    <w:p w:rsidR="004F0372" w:rsidRDefault="004F0372"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E915E4" w:rsidRDefault="00E915E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Is dit </w:t>
      </w:r>
      <w:proofErr w:type="gramStart"/>
      <w:r>
        <w:rPr>
          <w:sz w:val="28"/>
          <w:lang w:val="af-ZA"/>
        </w:rPr>
        <w:t>...</w:t>
      </w:r>
      <w:proofErr w:type="gramEnd"/>
    </w:p>
    <w:p w:rsidR="00E915E4" w:rsidRDefault="00E915E4"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F0372" w:rsidRDefault="004F0372"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F0372" w:rsidRDefault="004F0372"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271034" w:rsidRDefault="002A64F7" w:rsidP="0015421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it is met hierdie struikeling</w:t>
      </w:r>
      <w:r w:rsidR="00E915E4" w:rsidRPr="00E915E4">
        <w:rPr>
          <w:sz w:val="28"/>
          <w:lang w:val="af-ZA"/>
        </w:rPr>
        <w:t xml:space="preserve"> </w:t>
      </w:r>
      <w:r w:rsidR="00E915E4">
        <w:rPr>
          <w:sz w:val="28"/>
          <w:lang w:val="af-ZA"/>
        </w:rPr>
        <w:t xml:space="preserve">wat ons die Heilige Gees bedroef (Ef. 4:30). Wanneer </w:t>
      </w:r>
      <w:r>
        <w:rPr>
          <w:sz w:val="28"/>
          <w:lang w:val="af-ZA"/>
        </w:rPr>
        <w:t xml:space="preserve">ons nie glo ons kan nie, of waar ons nie ons geloof dat ons kan </w:t>
      </w:r>
      <w:r w:rsidR="00E915E4">
        <w:rPr>
          <w:sz w:val="28"/>
          <w:lang w:val="af-ZA"/>
        </w:rPr>
        <w:t xml:space="preserve">daadwerklik </w:t>
      </w:r>
      <w:r>
        <w:rPr>
          <w:sz w:val="28"/>
          <w:lang w:val="af-ZA"/>
        </w:rPr>
        <w:t xml:space="preserve">uitleef nie, </w:t>
      </w:r>
    </w:p>
    <w:p w:rsidR="0030772A" w:rsidRDefault="002A64F7"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Hoor jy daai gewete-stemmetjie soms in jou lewe, om op te hou met iets, of om iets te doen? </w:t>
      </w:r>
    </w:p>
    <w:p w:rsidR="0030772A" w:rsidRDefault="002A64F7"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Maak eers seker dat di</w:t>
      </w:r>
      <w:r w:rsidR="00E915E4">
        <w:rPr>
          <w:sz w:val="28"/>
          <w:lang w:val="af-ZA"/>
        </w:rPr>
        <w:t xml:space="preserve">e </w:t>
      </w:r>
      <w:proofErr w:type="spellStart"/>
      <w:r w:rsidR="00E915E4">
        <w:rPr>
          <w:sz w:val="28"/>
          <w:lang w:val="af-ZA"/>
        </w:rPr>
        <w:t>stemmethie</w:t>
      </w:r>
      <w:proofErr w:type="spellEnd"/>
      <w:r w:rsidR="00E915E4">
        <w:rPr>
          <w:sz w:val="28"/>
          <w:lang w:val="af-ZA"/>
        </w:rPr>
        <w:t xml:space="preserve"> </w:t>
      </w:r>
      <w:r>
        <w:rPr>
          <w:sz w:val="28"/>
          <w:lang w:val="af-ZA"/>
        </w:rPr>
        <w:t>in lyn is met God se wil (en hoe meer jy na Hom luister in die Bybel, erediens, ander gelowiges</w:t>
      </w:r>
      <w:r w:rsidR="0030772A">
        <w:rPr>
          <w:sz w:val="28"/>
          <w:lang w:val="af-ZA"/>
        </w:rPr>
        <w:t xml:space="preserve"> in gebed, hoe makliker sal jy sy stem herken). </w:t>
      </w:r>
    </w:p>
    <w:p w:rsidR="00E915E4" w:rsidRDefault="0030772A"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t>As dit Hy is wat jou op die skouer tik – luister dan en doen dit.</w:t>
      </w:r>
      <w:r w:rsidR="00E915E4">
        <w:rPr>
          <w:sz w:val="28"/>
          <w:lang w:val="af-ZA"/>
        </w:rPr>
        <w:t xml:space="preserve"> </w:t>
      </w:r>
    </w:p>
    <w:p w:rsidR="002A64F7" w:rsidRDefault="00E915E4" w:rsidP="00E915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Moenie gras daarop laat groei nie – hoe langer jy neem om dit te doen, hoe minder is die kans dat jy dit sal doen.</w:t>
      </w:r>
    </w:p>
    <w:p w:rsidR="0030772A" w:rsidRDefault="0030772A"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B02D6" w:rsidRDefault="0030772A"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m jou deur die Gees te laat vervul is om dag-vir dag, oomblik-vir-oomblik, te doen en uit te voer wat die Heilige Gees wil – </w:t>
      </w:r>
    </w:p>
    <w:p w:rsidR="00DB02D6" w:rsidRDefault="0030772A"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soos Hy dit vir jou bekend maak in sy Woord, deur prediking, deur getuienis van ander, deur omstandighede op jou lewenspad – </w:t>
      </w:r>
    </w:p>
    <w:p w:rsidR="00E915E4" w:rsidRDefault="0030772A"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ja</w:t>
      </w:r>
      <w:proofErr w:type="gramEnd"/>
      <w:r>
        <w:rPr>
          <w:sz w:val="28"/>
          <w:lang w:val="af-ZA"/>
        </w:rPr>
        <w:t xml:space="preserve">, en ook deur daai stemmetjie in jou. </w:t>
      </w:r>
    </w:p>
    <w:p w:rsidR="0030772A" w:rsidRDefault="00E915E4"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r>
      <w:r w:rsidR="0030772A">
        <w:rPr>
          <w:sz w:val="28"/>
          <w:lang w:val="af-ZA"/>
        </w:rPr>
        <w:t>Nie impulsief nie, maar in beheer en in harmonie met die Bybel.</w:t>
      </w:r>
    </w:p>
    <w:p w:rsidR="00DB02D6" w:rsidRDefault="00DB02D6"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B02D6" w:rsidRDefault="0030772A"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Verlede week toe ek afkondig dat ons soek na fasiliteerders vir </w:t>
      </w:r>
      <w:proofErr w:type="spellStart"/>
      <w:r>
        <w:rPr>
          <w:sz w:val="28"/>
          <w:lang w:val="af-ZA"/>
        </w:rPr>
        <w:t>Abafundi</w:t>
      </w:r>
      <w:proofErr w:type="spellEnd"/>
      <w:r>
        <w:rPr>
          <w:sz w:val="28"/>
          <w:lang w:val="af-ZA"/>
        </w:rPr>
        <w:t xml:space="preserve">, toe sien ek Frans en Adél se pa voor my sit, en ek weet net – ek moet hom vra dat Hy asseblief moet oorweeg of die Here hom nie daarvoor roep nie. </w:t>
      </w:r>
    </w:p>
    <w:p w:rsidR="00DB02D6" w:rsidRDefault="0030772A"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En</w:t>
      </w:r>
      <w:proofErr w:type="gramEnd"/>
      <w:r>
        <w:rPr>
          <w:sz w:val="28"/>
          <w:lang w:val="af-ZA"/>
        </w:rPr>
        <w:t xml:space="preserve"> toe ek</w:t>
      </w:r>
      <w:r w:rsidR="00DB02D6">
        <w:rPr>
          <w:sz w:val="28"/>
          <w:lang w:val="af-ZA"/>
        </w:rPr>
        <w:t xml:space="preserve"> hom</w:t>
      </w:r>
      <w:r>
        <w:rPr>
          <w:sz w:val="28"/>
          <w:lang w:val="af-ZA"/>
        </w:rPr>
        <w:t xml:space="preserve"> </w:t>
      </w:r>
      <w:r w:rsidR="00DB02D6">
        <w:rPr>
          <w:sz w:val="28"/>
          <w:lang w:val="af-ZA"/>
        </w:rPr>
        <w:t>die Woensdag v</w:t>
      </w:r>
      <w:r>
        <w:rPr>
          <w:sz w:val="28"/>
          <w:lang w:val="af-ZA"/>
        </w:rPr>
        <w:t xml:space="preserve">ra, toe sê hy dat hy ook daaroor gewonder het maar nie seker was of dit </w:t>
      </w:r>
      <w:r w:rsidR="00E915E4">
        <w:rPr>
          <w:sz w:val="28"/>
          <w:lang w:val="af-ZA"/>
        </w:rPr>
        <w:t xml:space="preserve">dalk </w:t>
      </w:r>
      <w:r>
        <w:rPr>
          <w:sz w:val="28"/>
          <w:lang w:val="af-ZA"/>
        </w:rPr>
        <w:t>net sy wil is en of di</w:t>
      </w:r>
      <w:r w:rsidR="00E915E4">
        <w:rPr>
          <w:sz w:val="28"/>
          <w:lang w:val="af-ZA"/>
        </w:rPr>
        <w:t xml:space="preserve">t </w:t>
      </w:r>
      <w:r>
        <w:rPr>
          <w:sz w:val="28"/>
          <w:lang w:val="af-ZA"/>
        </w:rPr>
        <w:t xml:space="preserve">die Here is nie. </w:t>
      </w:r>
    </w:p>
    <w:p w:rsidR="00DB02D6" w:rsidRDefault="0030772A"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My vraag, en toe sy vrou se ondersteuning, en dit wat Hy gister by </w:t>
      </w:r>
      <w:proofErr w:type="spellStart"/>
      <w:r>
        <w:rPr>
          <w:sz w:val="28"/>
          <w:lang w:val="af-ZA"/>
        </w:rPr>
        <w:t>Abafundi</w:t>
      </w:r>
      <w:proofErr w:type="spellEnd"/>
      <w:r>
        <w:rPr>
          <w:sz w:val="28"/>
          <w:lang w:val="af-ZA"/>
        </w:rPr>
        <w:t xml:space="preserve"> dag gesien het </w:t>
      </w:r>
    </w:p>
    <w:p w:rsidR="00E915E4" w:rsidRDefault="0030772A"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proofErr w:type="gramStart"/>
      <w:r>
        <w:rPr>
          <w:sz w:val="28"/>
          <w:lang w:val="af-ZA"/>
        </w:rPr>
        <w:t>was</w:t>
      </w:r>
      <w:proofErr w:type="gramEnd"/>
      <w:r>
        <w:rPr>
          <w:sz w:val="28"/>
          <w:lang w:val="af-ZA"/>
        </w:rPr>
        <w:t xml:space="preserve"> vir Hom bevestiging dat die Here hom roep. </w:t>
      </w:r>
    </w:p>
    <w:p w:rsidR="0030772A" w:rsidRDefault="0030772A" w:rsidP="00E915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Hierdie keer was ek gehoor</w:t>
      </w:r>
      <w:r w:rsidR="00E915E4">
        <w:rPr>
          <w:sz w:val="28"/>
          <w:lang w:val="af-ZA"/>
        </w:rPr>
        <w:t>s</w:t>
      </w:r>
      <w:r>
        <w:rPr>
          <w:sz w:val="28"/>
          <w:lang w:val="af-ZA"/>
        </w:rPr>
        <w:t>aam om te doen wat ek gedink het die Heilige Gees op my hart gelê het.</w:t>
      </w:r>
    </w:p>
    <w:p w:rsidR="00DB02D6" w:rsidRDefault="00DB02D6"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F0372" w:rsidRDefault="0030772A"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So is daar baie voorbeelde – </w:t>
      </w:r>
    </w:p>
    <w:p w:rsidR="0030772A" w:rsidRDefault="0030772A"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Lydia wat help as registrateur vir </w:t>
      </w:r>
      <w:proofErr w:type="spellStart"/>
      <w:r>
        <w:rPr>
          <w:sz w:val="28"/>
          <w:lang w:val="af-ZA"/>
        </w:rPr>
        <w:t>Abafundi</w:t>
      </w:r>
      <w:proofErr w:type="spellEnd"/>
      <w:r>
        <w:rPr>
          <w:sz w:val="28"/>
          <w:lang w:val="af-ZA"/>
        </w:rPr>
        <w:t xml:space="preserve"> en self haar diplom</w:t>
      </w:r>
      <w:r w:rsidR="00DB02D6">
        <w:rPr>
          <w:sz w:val="28"/>
          <w:lang w:val="af-ZA"/>
        </w:rPr>
        <w:t>a</w:t>
      </w:r>
      <w:r>
        <w:rPr>
          <w:sz w:val="28"/>
          <w:lang w:val="af-ZA"/>
        </w:rPr>
        <w:t xml:space="preserve"> binnekort voltooi, </w:t>
      </w:r>
      <w:proofErr w:type="spellStart"/>
      <w:r>
        <w:rPr>
          <w:sz w:val="28"/>
          <w:lang w:val="af-ZA"/>
        </w:rPr>
        <w:t>Lizel</w:t>
      </w:r>
      <w:proofErr w:type="spellEnd"/>
      <w:r>
        <w:rPr>
          <w:sz w:val="28"/>
          <w:lang w:val="af-ZA"/>
        </w:rPr>
        <w:t xml:space="preserve"> wat elke week by Tannie Lorraine </w:t>
      </w:r>
      <w:proofErr w:type="spellStart"/>
      <w:r>
        <w:rPr>
          <w:sz w:val="28"/>
          <w:lang w:val="af-ZA"/>
        </w:rPr>
        <w:t>vd</w:t>
      </w:r>
      <w:proofErr w:type="spellEnd"/>
      <w:r>
        <w:rPr>
          <w:sz w:val="28"/>
          <w:lang w:val="af-ZA"/>
        </w:rPr>
        <w:t xml:space="preserve"> Walt ŉ draai maak, Oom Niel </w:t>
      </w:r>
      <w:r w:rsidR="00DB02D6">
        <w:rPr>
          <w:sz w:val="28"/>
          <w:lang w:val="af-ZA"/>
        </w:rPr>
        <w:t xml:space="preserve">en Tannie Annatjie wat </w:t>
      </w:r>
      <w:r>
        <w:rPr>
          <w:sz w:val="28"/>
          <w:lang w:val="af-ZA"/>
        </w:rPr>
        <w:t xml:space="preserve">gereeld </w:t>
      </w:r>
      <w:r w:rsidR="00E915E4">
        <w:rPr>
          <w:sz w:val="28"/>
          <w:lang w:val="af-ZA"/>
        </w:rPr>
        <w:t xml:space="preserve">mense </w:t>
      </w:r>
      <w:r>
        <w:rPr>
          <w:sz w:val="28"/>
          <w:lang w:val="af-ZA"/>
        </w:rPr>
        <w:t>in die gemeente bel wat swaarkry om hulle te bemoedig, en so kan ek aanhou</w:t>
      </w:r>
      <w:proofErr w:type="gramStart"/>
      <w:r>
        <w:rPr>
          <w:sz w:val="28"/>
          <w:lang w:val="af-ZA"/>
        </w:rPr>
        <w:t>...</w:t>
      </w:r>
      <w:proofErr w:type="gramEnd"/>
    </w:p>
    <w:p w:rsidR="0030772A" w:rsidRDefault="0030772A"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0772A" w:rsidRDefault="00DB02D6" w:rsidP="0030772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lastRenderedPageBreak/>
        <w:t xml:space="preserve">Ek wil jou vra – wil jy jou nie ook voorneem </w:t>
      </w:r>
      <w:r w:rsidR="00E915E4">
        <w:rPr>
          <w:sz w:val="28"/>
          <w:lang w:val="af-ZA"/>
        </w:rPr>
        <w:t>om</w:t>
      </w:r>
      <w:r>
        <w:rPr>
          <w:sz w:val="28"/>
          <w:lang w:val="af-ZA"/>
        </w:rPr>
        <w:t xml:space="preserve"> saam met my, van vandag af, van nou af al meer te luister en te doen wat die Heilige Gees jou voorsê?</w:t>
      </w:r>
      <w:proofErr w:type="gramEnd"/>
    </w:p>
    <w:p w:rsidR="00DB02D6" w:rsidRDefault="00DB02D6"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As ons dit doen en soos ons dit al meer regkry – </w:t>
      </w:r>
      <w:r w:rsidR="008460BB">
        <w:rPr>
          <w:sz w:val="28"/>
          <w:lang w:val="af-ZA"/>
        </w:rPr>
        <w:t xml:space="preserve">en </w:t>
      </w:r>
      <w:r>
        <w:rPr>
          <w:sz w:val="28"/>
          <w:lang w:val="af-ZA"/>
        </w:rPr>
        <w:t>so sal God se eer en verhee</w:t>
      </w:r>
      <w:r w:rsidR="008460BB">
        <w:rPr>
          <w:sz w:val="28"/>
          <w:lang w:val="af-ZA"/>
        </w:rPr>
        <w:t>rl</w:t>
      </w:r>
      <w:r>
        <w:rPr>
          <w:sz w:val="28"/>
          <w:lang w:val="af-ZA"/>
        </w:rPr>
        <w:t>iking al duideliker skyn.</w:t>
      </w:r>
    </w:p>
    <w:p w:rsidR="00DB02D6" w:rsidRDefault="00DB02D6"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rsidR="00DB02D6" w:rsidRDefault="00DB02D6"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xml:space="preserve"> onthou dat harder probeer niks goeds sal bring nie. Kom ek gebruik ŉ laaste beeld wat dit vir my duideliker maak.</w:t>
      </w:r>
    </w:p>
    <w:p w:rsidR="00DB02D6" w:rsidRDefault="00DB02D6" w:rsidP="00A5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nk aan die maan wat al helderder skyn soos wat die al voller en voller word, totdat dit </w:t>
      </w:r>
      <w:r w:rsidR="008460BB">
        <w:rPr>
          <w:sz w:val="28"/>
          <w:lang w:val="af-ZA"/>
        </w:rPr>
        <w:t>op die hel</w:t>
      </w:r>
      <w:r>
        <w:rPr>
          <w:sz w:val="28"/>
          <w:lang w:val="af-ZA"/>
        </w:rPr>
        <w:t>d</w:t>
      </w:r>
      <w:r w:rsidR="008460BB">
        <w:rPr>
          <w:sz w:val="28"/>
          <w:lang w:val="af-ZA"/>
        </w:rPr>
        <w:t>er</w:t>
      </w:r>
      <w:r>
        <w:rPr>
          <w:sz w:val="28"/>
          <w:lang w:val="af-ZA"/>
        </w:rPr>
        <w:t xml:space="preserve">ste skyn as die hele maan sigbaar is </w:t>
      </w:r>
      <w:r w:rsidR="008460BB">
        <w:rPr>
          <w:sz w:val="28"/>
          <w:lang w:val="af-ZA"/>
        </w:rPr>
        <w:t>tydens</w:t>
      </w:r>
      <w:r>
        <w:rPr>
          <w:sz w:val="28"/>
          <w:lang w:val="af-ZA"/>
        </w:rPr>
        <w:t xml:space="preserve"> volmaan.</w:t>
      </w:r>
    </w:p>
    <w:p w:rsidR="00B6334C" w:rsidRDefault="00DB02D6" w:rsidP="00A5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Wanneer die maan byvoorbeeld kwart is, dan is die lig nie minde</w:t>
      </w:r>
      <w:r w:rsidR="00B6334C">
        <w:rPr>
          <w:sz w:val="28"/>
          <w:lang w:val="af-ZA"/>
        </w:rPr>
        <w:t>r omdat die maan self kleiner is nie, die hele maan is nog daar maar die lig se weerkaatsin</w:t>
      </w:r>
      <w:r w:rsidR="008460BB">
        <w:rPr>
          <w:sz w:val="28"/>
          <w:lang w:val="af-ZA"/>
        </w:rPr>
        <w:t xml:space="preserve">g is nie heeltemal sigbaar nie. </w:t>
      </w:r>
      <w:proofErr w:type="gramStart"/>
      <w:r w:rsidR="008460BB">
        <w:rPr>
          <w:sz w:val="28"/>
          <w:lang w:val="af-ZA"/>
        </w:rPr>
        <w:t>En</w:t>
      </w:r>
      <w:proofErr w:type="gramEnd"/>
      <w:r w:rsidR="008460BB">
        <w:rPr>
          <w:sz w:val="28"/>
          <w:lang w:val="af-ZA"/>
        </w:rPr>
        <w:t xml:space="preserve"> </w:t>
      </w:r>
      <w:r w:rsidR="00B6334C">
        <w:rPr>
          <w:sz w:val="28"/>
          <w:lang w:val="af-ZA"/>
        </w:rPr>
        <w:t>soos die weerkaatsing al meer sigbaar word, so is die lig al meer en helderder.</w:t>
      </w:r>
    </w:p>
    <w:p w:rsidR="00B6334C" w:rsidRDefault="00B6334C"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B6334C" w:rsidRDefault="00B6334C" w:rsidP="00DB02D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So het ek en jy, elkeen wat glo in </w:t>
      </w:r>
      <w:proofErr w:type="spellStart"/>
      <w:r>
        <w:rPr>
          <w:sz w:val="28"/>
          <w:lang w:val="af-ZA"/>
        </w:rPr>
        <w:t>Chirstus</w:t>
      </w:r>
      <w:proofErr w:type="spellEnd"/>
      <w:r>
        <w:rPr>
          <w:sz w:val="28"/>
          <w:lang w:val="af-ZA"/>
        </w:rPr>
        <w:t xml:space="preserve">, die hele en volle Heilige Gees wat ons die wedergeboorte en geloof gee en ons in Christus verseël sodat </w:t>
      </w:r>
      <w:r w:rsidR="008460BB">
        <w:rPr>
          <w:sz w:val="28"/>
          <w:lang w:val="af-ZA"/>
        </w:rPr>
        <w:t>ons</w:t>
      </w:r>
      <w:r>
        <w:rPr>
          <w:sz w:val="28"/>
          <w:lang w:val="af-ZA"/>
        </w:rPr>
        <w:t xml:space="preserve"> nie meer doen wat </w:t>
      </w:r>
      <w:r w:rsidR="008460BB">
        <w:rPr>
          <w:sz w:val="28"/>
          <w:lang w:val="af-ZA"/>
        </w:rPr>
        <w:t>ons</w:t>
      </w:r>
      <w:r>
        <w:rPr>
          <w:sz w:val="28"/>
          <w:lang w:val="af-ZA"/>
        </w:rPr>
        <w:t xml:space="preserve"> wil nie, maar dat Hy nou in </w:t>
      </w:r>
      <w:r w:rsidR="008460BB">
        <w:rPr>
          <w:sz w:val="28"/>
          <w:lang w:val="af-ZA"/>
        </w:rPr>
        <w:t>ons</w:t>
      </w:r>
      <w:r>
        <w:rPr>
          <w:sz w:val="28"/>
          <w:lang w:val="af-ZA"/>
        </w:rPr>
        <w:t xml:space="preserve"> leef. </w:t>
      </w:r>
    </w:p>
    <w:p w:rsidR="00A575F7" w:rsidRDefault="00B6334C"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En soos wat Hy </w:t>
      </w:r>
      <w:r w:rsidR="008460BB">
        <w:rPr>
          <w:sz w:val="28"/>
          <w:lang w:val="af-ZA"/>
        </w:rPr>
        <w:t>ons</w:t>
      </w:r>
      <w:r>
        <w:rPr>
          <w:sz w:val="28"/>
          <w:lang w:val="af-ZA"/>
        </w:rPr>
        <w:t xml:space="preserve"> </w:t>
      </w:r>
      <w:r w:rsidR="00A575F7">
        <w:rPr>
          <w:sz w:val="28"/>
          <w:lang w:val="af-ZA"/>
        </w:rPr>
        <w:t xml:space="preserve">deur sy Gees </w:t>
      </w:r>
      <w:r>
        <w:rPr>
          <w:sz w:val="28"/>
          <w:lang w:val="af-ZA"/>
        </w:rPr>
        <w:t xml:space="preserve">dring en bring om al meer na Hom te luister, en om al meer te doen wat Hy wil en waartoe Hy </w:t>
      </w:r>
      <w:r w:rsidR="008460BB">
        <w:rPr>
          <w:sz w:val="28"/>
          <w:lang w:val="af-ZA"/>
        </w:rPr>
        <w:t>ons</w:t>
      </w:r>
      <w:r>
        <w:rPr>
          <w:sz w:val="28"/>
          <w:lang w:val="af-ZA"/>
        </w:rPr>
        <w:t xml:space="preserve"> die krag gee, </w:t>
      </w:r>
    </w:p>
    <w:p w:rsidR="00A575F7" w:rsidRDefault="00B6334C" w:rsidP="00A5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so kom </w:t>
      </w:r>
      <w:r w:rsidR="008460BB">
        <w:rPr>
          <w:sz w:val="28"/>
          <w:lang w:val="af-ZA"/>
        </w:rPr>
        <w:t>ons</w:t>
      </w:r>
      <w:r>
        <w:rPr>
          <w:sz w:val="28"/>
          <w:lang w:val="af-ZA"/>
        </w:rPr>
        <w:t xml:space="preserve"> en </w:t>
      </w:r>
      <w:r w:rsidR="008460BB">
        <w:rPr>
          <w:sz w:val="28"/>
          <w:lang w:val="af-ZA"/>
        </w:rPr>
        <w:t>ons</w:t>
      </w:r>
      <w:r>
        <w:rPr>
          <w:sz w:val="28"/>
          <w:lang w:val="af-ZA"/>
        </w:rPr>
        <w:t xml:space="preserve"> lewe</w:t>
      </w:r>
      <w:r w:rsidR="008460BB">
        <w:rPr>
          <w:sz w:val="28"/>
          <w:lang w:val="af-ZA"/>
        </w:rPr>
        <w:t>ns</w:t>
      </w:r>
      <w:r>
        <w:rPr>
          <w:sz w:val="28"/>
          <w:lang w:val="af-ZA"/>
        </w:rPr>
        <w:t xml:space="preserve"> al meer onder sy heerskappy, so word </w:t>
      </w:r>
      <w:r w:rsidR="008460BB">
        <w:rPr>
          <w:sz w:val="28"/>
          <w:lang w:val="af-ZA"/>
        </w:rPr>
        <w:t>ons</w:t>
      </w:r>
      <w:r>
        <w:rPr>
          <w:sz w:val="28"/>
          <w:lang w:val="af-ZA"/>
        </w:rPr>
        <w:t xml:space="preserve"> al meer vervul met die Gees, </w:t>
      </w:r>
    </w:p>
    <w:p w:rsidR="00B6334C" w:rsidRDefault="00B6334C" w:rsidP="00A5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proofErr w:type="gramStart"/>
      <w:r>
        <w:rPr>
          <w:sz w:val="28"/>
          <w:lang w:val="af-ZA"/>
        </w:rPr>
        <w:t>so</w:t>
      </w:r>
      <w:proofErr w:type="gramEnd"/>
      <w:r>
        <w:rPr>
          <w:sz w:val="28"/>
          <w:lang w:val="af-ZA"/>
        </w:rPr>
        <w:t xml:space="preserve"> word die lig van God al hoe groter en helderder </w:t>
      </w:r>
      <w:r w:rsidR="008460BB">
        <w:rPr>
          <w:sz w:val="28"/>
          <w:lang w:val="af-ZA"/>
        </w:rPr>
        <w:t xml:space="preserve">– </w:t>
      </w:r>
      <w:r>
        <w:rPr>
          <w:sz w:val="28"/>
          <w:lang w:val="af-ZA"/>
        </w:rPr>
        <w:t xml:space="preserve">om </w:t>
      </w:r>
      <w:r w:rsidR="008460BB">
        <w:rPr>
          <w:sz w:val="28"/>
          <w:lang w:val="af-ZA"/>
        </w:rPr>
        <w:t xml:space="preserve">God se lig al </w:t>
      </w:r>
      <w:proofErr w:type="spellStart"/>
      <w:r w:rsidR="008460BB">
        <w:rPr>
          <w:sz w:val="28"/>
          <w:lang w:val="af-ZA"/>
        </w:rPr>
        <w:t>duiddeliker</w:t>
      </w:r>
      <w:proofErr w:type="spellEnd"/>
      <w:r w:rsidR="008460BB">
        <w:rPr>
          <w:sz w:val="28"/>
          <w:lang w:val="af-ZA"/>
        </w:rPr>
        <w:t xml:space="preserve"> vir </w:t>
      </w:r>
      <w:r>
        <w:rPr>
          <w:sz w:val="28"/>
          <w:lang w:val="af-ZA"/>
        </w:rPr>
        <w:t xml:space="preserve">ander </w:t>
      </w:r>
      <w:r w:rsidR="008460BB">
        <w:rPr>
          <w:sz w:val="28"/>
          <w:lang w:val="af-ZA"/>
        </w:rPr>
        <w:t>mense skyn</w:t>
      </w:r>
      <w:r>
        <w:rPr>
          <w:sz w:val="28"/>
          <w:lang w:val="af-ZA"/>
        </w:rPr>
        <w:t>, maar veral om God te eer en te verheerlik.</w:t>
      </w:r>
    </w:p>
    <w:p w:rsidR="00B6334C" w:rsidRDefault="00B6334C"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B6334C" w:rsidRDefault="00B6334C"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it is ŉ direkte opdrag van God, sal jy jou saam met my verbind</w:t>
      </w:r>
      <w:r w:rsidR="00A575F7">
        <w:rPr>
          <w:sz w:val="28"/>
          <w:lang w:val="af-ZA"/>
        </w:rPr>
        <w:t xml:space="preserve"> om dit te doen?</w:t>
      </w:r>
    </w:p>
    <w:p w:rsidR="00A575F7" w:rsidRDefault="00A575F7"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t xml:space="preserve">Dit is </w:t>
      </w:r>
      <w:r w:rsidR="008460BB">
        <w:rPr>
          <w:sz w:val="28"/>
          <w:lang w:val="af-ZA"/>
        </w:rPr>
        <w:t xml:space="preserve">wat by ons roeping as </w:t>
      </w:r>
      <w:r>
        <w:rPr>
          <w:sz w:val="28"/>
          <w:lang w:val="af-ZA"/>
        </w:rPr>
        <w:t xml:space="preserve">God se kinders </w:t>
      </w:r>
      <w:r w:rsidR="008460BB">
        <w:rPr>
          <w:sz w:val="28"/>
          <w:lang w:val="af-ZA"/>
        </w:rPr>
        <w:t>pas.</w:t>
      </w:r>
    </w:p>
    <w:p w:rsidR="00A575F7" w:rsidRDefault="00A575F7"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t>“Laat julle met die Gees vervul.”</w:t>
      </w:r>
    </w:p>
    <w:p w:rsidR="00A575F7" w:rsidRDefault="00A575F7"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8460BB" w:rsidRDefault="008460BB"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8460BB" w:rsidRDefault="008460BB"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A575F7" w:rsidRDefault="00A575F7"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men</w:t>
      </w:r>
    </w:p>
    <w:p w:rsidR="00A575F7" w:rsidRDefault="00A575F7"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A575F7" w:rsidRDefault="00A575F7"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A575F7" w:rsidRDefault="00A575F7" w:rsidP="00B6334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sectPr w:rsidR="00A575F7" w:rsidSect="004F0372">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12" w:rsidRDefault="00D87F12" w:rsidP="00530625">
      <w:pPr>
        <w:spacing w:after="0" w:line="240" w:lineRule="auto"/>
      </w:pPr>
      <w:r>
        <w:separator/>
      </w:r>
    </w:p>
  </w:endnote>
  <w:endnote w:type="continuationSeparator" w:id="0">
    <w:p w:rsidR="00D87F12" w:rsidRDefault="00D87F12"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142033"/>
      <w:docPartObj>
        <w:docPartGallery w:val="Page Numbers (Bottom of Page)"/>
        <w:docPartUnique/>
      </w:docPartObj>
    </w:sdtPr>
    <w:sdtEndPr>
      <w:rPr>
        <w:noProof/>
      </w:rPr>
    </w:sdtEndPr>
    <w:sdtContent>
      <w:p w:rsidR="00271034" w:rsidRDefault="00271034">
        <w:pPr>
          <w:pStyle w:val="Footer"/>
          <w:jc w:val="center"/>
        </w:pPr>
        <w:r>
          <w:fldChar w:fldCharType="begin"/>
        </w:r>
        <w:r>
          <w:instrText xml:space="preserve"> PAGE   \* MERGEFORMAT </w:instrText>
        </w:r>
        <w:r>
          <w:fldChar w:fldCharType="separate"/>
        </w:r>
        <w:r w:rsidR="0006544D">
          <w:rPr>
            <w:noProof/>
          </w:rPr>
          <w:t>7</w:t>
        </w:r>
        <w:r>
          <w:rPr>
            <w:noProof/>
          </w:rPr>
          <w:fldChar w:fldCharType="end"/>
        </w:r>
      </w:p>
    </w:sdtContent>
  </w:sdt>
  <w:p w:rsidR="00271034" w:rsidRDefault="0027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12" w:rsidRDefault="00D87F12" w:rsidP="00530625">
      <w:pPr>
        <w:spacing w:after="0" w:line="240" w:lineRule="auto"/>
      </w:pPr>
      <w:r>
        <w:separator/>
      </w:r>
    </w:p>
  </w:footnote>
  <w:footnote w:type="continuationSeparator" w:id="0">
    <w:p w:rsidR="00D87F12" w:rsidRDefault="00D87F12" w:rsidP="00530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25"/>
    <w:rsid w:val="00017F92"/>
    <w:rsid w:val="00052E05"/>
    <w:rsid w:val="000538BE"/>
    <w:rsid w:val="0006544D"/>
    <w:rsid w:val="000B0641"/>
    <w:rsid w:val="000B06DD"/>
    <w:rsid w:val="001012AA"/>
    <w:rsid w:val="00105093"/>
    <w:rsid w:val="00117528"/>
    <w:rsid w:val="00144298"/>
    <w:rsid w:val="00146A4C"/>
    <w:rsid w:val="00154212"/>
    <w:rsid w:val="001842E9"/>
    <w:rsid w:val="001D1BF2"/>
    <w:rsid w:val="001F1A44"/>
    <w:rsid w:val="00204AFB"/>
    <w:rsid w:val="00206D90"/>
    <w:rsid w:val="00246B7B"/>
    <w:rsid w:val="00271034"/>
    <w:rsid w:val="002A64F7"/>
    <w:rsid w:val="003033B8"/>
    <w:rsid w:val="0030772A"/>
    <w:rsid w:val="0031625E"/>
    <w:rsid w:val="00372A71"/>
    <w:rsid w:val="003856E7"/>
    <w:rsid w:val="003D2CF8"/>
    <w:rsid w:val="00435893"/>
    <w:rsid w:val="004B36EE"/>
    <w:rsid w:val="004C10B9"/>
    <w:rsid w:val="004E3A02"/>
    <w:rsid w:val="004F0372"/>
    <w:rsid w:val="004F205A"/>
    <w:rsid w:val="00530625"/>
    <w:rsid w:val="00566718"/>
    <w:rsid w:val="005A53B3"/>
    <w:rsid w:val="005B2836"/>
    <w:rsid w:val="005B7B2F"/>
    <w:rsid w:val="005C398B"/>
    <w:rsid w:val="005C7945"/>
    <w:rsid w:val="005D0C02"/>
    <w:rsid w:val="005D2945"/>
    <w:rsid w:val="005D60E6"/>
    <w:rsid w:val="00611A58"/>
    <w:rsid w:val="0064221A"/>
    <w:rsid w:val="0067372A"/>
    <w:rsid w:val="00695818"/>
    <w:rsid w:val="00736AB2"/>
    <w:rsid w:val="007B5D9E"/>
    <w:rsid w:val="007C5E10"/>
    <w:rsid w:val="007F514D"/>
    <w:rsid w:val="00810F9E"/>
    <w:rsid w:val="00816679"/>
    <w:rsid w:val="0082238B"/>
    <w:rsid w:val="008460BB"/>
    <w:rsid w:val="008959A7"/>
    <w:rsid w:val="008B0E3C"/>
    <w:rsid w:val="008C3F2B"/>
    <w:rsid w:val="008D2E1D"/>
    <w:rsid w:val="009512AE"/>
    <w:rsid w:val="009D2CE4"/>
    <w:rsid w:val="009E1175"/>
    <w:rsid w:val="00A14421"/>
    <w:rsid w:val="00A575F7"/>
    <w:rsid w:val="00A93F17"/>
    <w:rsid w:val="00A94C04"/>
    <w:rsid w:val="00AB5A4D"/>
    <w:rsid w:val="00AB6E64"/>
    <w:rsid w:val="00AC2F18"/>
    <w:rsid w:val="00AD3B47"/>
    <w:rsid w:val="00AD7FC4"/>
    <w:rsid w:val="00B026E2"/>
    <w:rsid w:val="00B06E09"/>
    <w:rsid w:val="00B261A9"/>
    <w:rsid w:val="00B6334C"/>
    <w:rsid w:val="00B714A0"/>
    <w:rsid w:val="00B8192F"/>
    <w:rsid w:val="00B96A02"/>
    <w:rsid w:val="00BA056B"/>
    <w:rsid w:val="00BC1428"/>
    <w:rsid w:val="00BC2C7E"/>
    <w:rsid w:val="00BC78D4"/>
    <w:rsid w:val="00BF0E6C"/>
    <w:rsid w:val="00BF32B1"/>
    <w:rsid w:val="00C0743A"/>
    <w:rsid w:val="00CA1813"/>
    <w:rsid w:val="00CC2474"/>
    <w:rsid w:val="00CC6B3C"/>
    <w:rsid w:val="00CD207C"/>
    <w:rsid w:val="00CD689F"/>
    <w:rsid w:val="00D30D45"/>
    <w:rsid w:val="00D7445F"/>
    <w:rsid w:val="00D87F12"/>
    <w:rsid w:val="00DB02D6"/>
    <w:rsid w:val="00DB48D1"/>
    <w:rsid w:val="00E915E4"/>
    <w:rsid w:val="00E93709"/>
    <w:rsid w:val="00EA10E7"/>
    <w:rsid w:val="00F74A1D"/>
    <w:rsid w:val="00F75A9A"/>
    <w:rsid w:val="00F93794"/>
    <w:rsid w:val="00FC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C358A-5D15-473B-9C73-88710428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E0A1-CB94-4C9D-BF8E-D1579246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0-20T23:56:00Z</dcterms:created>
  <dcterms:modified xsi:type="dcterms:W3CDTF">2018-10-21T05:51:00Z</dcterms:modified>
</cp:coreProperties>
</file>